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137A2D" w:rsidRPr="00137A2D" w:rsidTr="008A0C49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37A2D" w:rsidRPr="00137A2D" w:rsidTr="008A0C4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54075" cy="638175"/>
                        <wp:effectExtent l="0" t="0" r="3175" b="9525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  <w:lang w:eastAsia="ru-RU"/>
                    </w:rPr>
                  </w:pPr>
                </w:p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  <w:lang w:eastAsia="ru-RU"/>
                    </w:rPr>
                  </w:pPr>
                </w:p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37A2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АВИТЕЛЬСТВО СВЕРДЛОВСКОЙ ОБЛАСТИ</w:t>
                  </w:r>
                </w:p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</w:pPr>
                  <w:r w:rsidRPr="00137A2D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>РЕГИОНАЛЬНАЯ ЭНЕРГЕТИЧЕСКАЯ КОМИССИЯ</w:t>
                  </w:r>
                </w:p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  <w:lang w:eastAsia="ru-RU"/>
                    </w:rPr>
                  </w:pPr>
                </w:p>
                <w:p w:rsidR="00137A2D" w:rsidRPr="00137A2D" w:rsidRDefault="00137A2D" w:rsidP="00137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137A2D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>СВЕРДЛОВСКОЙ ОБЛАСТИ</w:t>
                  </w:r>
                </w:p>
              </w:tc>
            </w:tr>
          </w:tbl>
          <w:p w:rsidR="00137A2D" w:rsidRPr="00137A2D" w:rsidRDefault="00137A2D" w:rsidP="0013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37A2D" w:rsidRPr="00137A2D" w:rsidRDefault="00137A2D" w:rsidP="0013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7A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137A2D" w:rsidRPr="00137A2D" w:rsidRDefault="00137A2D" w:rsidP="0013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137A2D" w:rsidRPr="00137A2D" w:rsidRDefault="00137A2D" w:rsidP="00137A2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7A2D" w:rsidRPr="00137A2D" w:rsidRDefault="00137A2D" w:rsidP="0013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26.12.2016 № 234</w:t>
      </w:r>
      <w:r w:rsidRPr="00137A2D">
        <w:rPr>
          <w:rFonts w:ascii="Times New Roman" w:eastAsia="Times New Roman" w:hAnsi="Times New Roman" w:cs="Times New Roman"/>
          <w:sz w:val="24"/>
          <w:szCs w:val="20"/>
          <w:lang w:eastAsia="ru-RU"/>
        </w:rPr>
        <w:t>-ПК</w:t>
      </w:r>
    </w:p>
    <w:p w:rsidR="00137A2D" w:rsidRPr="00137A2D" w:rsidRDefault="00137A2D" w:rsidP="0013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7A2D">
        <w:rPr>
          <w:rFonts w:ascii="Times New Roman" w:eastAsia="Times New Roman" w:hAnsi="Times New Roman" w:cs="Times New Roman"/>
          <w:sz w:val="24"/>
          <w:szCs w:val="20"/>
          <w:lang w:eastAsia="ru-RU"/>
        </w:rPr>
        <w:t>г. Екатеринбург</w:t>
      </w:r>
    </w:p>
    <w:p w:rsidR="00137A2D" w:rsidRPr="00137A2D" w:rsidRDefault="00137A2D" w:rsidP="00137A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7A2D" w:rsidRPr="00137A2D" w:rsidRDefault="00137A2D" w:rsidP="00137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47B3" w:rsidRPr="00E06522" w:rsidRDefault="00A647B3" w:rsidP="00E0652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внесении изменений в постановлени</w:t>
      </w:r>
      <w:r w:rsidR="007F3243" w:rsidRPr="00E0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0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гиональной энергетической комиссии Свердловской области </w:t>
      </w:r>
      <w:r w:rsidR="007F3243" w:rsidRPr="00E06522">
        <w:rPr>
          <w:rFonts w:ascii="Times New Roman" w:hAnsi="Times New Roman" w:cs="Times New Roman"/>
          <w:i/>
          <w:sz w:val="28"/>
          <w:szCs w:val="28"/>
        </w:rPr>
        <w:t xml:space="preserve">от 10.12.2015 № 207-ПК «Об установлении организациям Свердловской области долгосрочных тарифов на горячую воду </w:t>
      </w:r>
      <w:r w:rsidR="003D7D04">
        <w:rPr>
          <w:rFonts w:ascii="Times New Roman" w:hAnsi="Times New Roman" w:cs="Times New Roman"/>
          <w:i/>
          <w:sz w:val="28"/>
          <w:szCs w:val="28"/>
        </w:rPr>
        <w:br/>
      </w:r>
      <w:r w:rsidR="007F3243" w:rsidRPr="00E06522">
        <w:rPr>
          <w:rFonts w:ascii="Times New Roman" w:hAnsi="Times New Roman" w:cs="Times New Roman"/>
          <w:i/>
          <w:sz w:val="28"/>
          <w:szCs w:val="28"/>
        </w:rPr>
        <w:t>в закрытых системах горячего водоснабжения с использованием метода индексации на основе долгосрочных параметров р</w:t>
      </w:r>
      <w:r w:rsidR="00E06522" w:rsidRPr="00E06522">
        <w:rPr>
          <w:rFonts w:ascii="Times New Roman" w:hAnsi="Times New Roman" w:cs="Times New Roman"/>
          <w:i/>
          <w:sz w:val="28"/>
          <w:szCs w:val="28"/>
        </w:rPr>
        <w:t xml:space="preserve">егулирования тарифов </w:t>
      </w:r>
      <w:r w:rsidR="00E06522" w:rsidRPr="00E06522">
        <w:rPr>
          <w:rFonts w:ascii="Times New Roman" w:hAnsi="Times New Roman" w:cs="Times New Roman"/>
          <w:i/>
          <w:sz w:val="28"/>
          <w:szCs w:val="28"/>
        </w:rPr>
        <w:br/>
        <w:t>на 2016–</w:t>
      </w:r>
      <w:r w:rsidR="007F3243" w:rsidRPr="00E06522">
        <w:rPr>
          <w:rFonts w:ascii="Times New Roman" w:hAnsi="Times New Roman" w:cs="Times New Roman"/>
          <w:i/>
          <w:sz w:val="28"/>
          <w:szCs w:val="28"/>
        </w:rPr>
        <w:t>2018 годы»</w:t>
      </w:r>
    </w:p>
    <w:p w:rsidR="00A647B3" w:rsidRPr="00E06522" w:rsidRDefault="00A647B3" w:rsidP="00E06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49C" w:rsidRPr="00E06522" w:rsidRDefault="00AC649C" w:rsidP="00E06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E06522" w:rsidRDefault="00A647B3" w:rsidP="00E06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643DD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</w:t>
      </w:r>
      <w:r w:rsidR="00E06522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доснабжении и водоотведении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43DD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643DD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а Российской Федерации 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сударственном регулировании тарифов </w:t>
      </w:r>
      <w:r w:rsid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1F38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</w:t>
      </w:r>
      <w:r w:rsidR="004A07B1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Свердловской области </w:t>
      </w:r>
      <w:r w:rsidR="00E06522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67-УГ 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гиональной энергетической комиссии Свердловской области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, </w:t>
      </w:r>
      <w:r w:rsidR="00E06522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 с изменениями, внесенными указами Губернатора Свердловской</w:t>
      </w:r>
      <w:proofErr w:type="gramEnd"/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20.</w:t>
      </w:r>
      <w:r w:rsidR="003C1F38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0685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№ 31-УГ (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, </w:t>
      </w:r>
      <w:r w:rsid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,</w:t>
      </w:r>
      <w:r w:rsidR="004A07B1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), от 15.09.2011</w:t>
      </w:r>
      <w:r w:rsidR="00E06522" w:rsidRPr="00E065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819-УГ (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522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, 23 сентября, №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349),</w:t>
      </w:r>
      <w:r w:rsidR="00643DD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22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9.2012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9-УГ (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, 08 сентября, </w:t>
      </w:r>
      <w:r w:rsid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7-358)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3DDC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07.2013 № 388-УГ (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3, 26 июля, </w:t>
      </w:r>
      <w:r w:rsid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49-350), </w:t>
      </w:r>
      <w:r w:rsidRPr="00E06522">
        <w:rPr>
          <w:rFonts w:ascii="Times New Roman" w:hAnsi="Times New Roman" w:cs="Times New Roman"/>
          <w:sz w:val="28"/>
          <w:szCs w:val="28"/>
        </w:rPr>
        <w:t>от 17.02.2014 № 85-УГ (</w:t>
      </w:r>
      <w:r w:rsidR="00DB40AF" w:rsidRPr="00E06522">
        <w:rPr>
          <w:rFonts w:ascii="Times New Roman" w:hAnsi="Times New Roman" w:cs="Times New Roman"/>
          <w:sz w:val="28"/>
          <w:szCs w:val="28"/>
        </w:rPr>
        <w:t>«</w:t>
      </w:r>
      <w:r w:rsidRPr="00E0652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B40AF" w:rsidRPr="00E06522">
        <w:rPr>
          <w:rFonts w:ascii="Times New Roman" w:hAnsi="Times New Roman" w:cs="Times New Roman"/>
          <w:sz w:val="28"/>
          <w:szCs w:val="28"/>
        </w:rPr>
        <w:t>»</w:t>
      </w:r>
      <w:r w:rsidRPr="00E06522">
        <w:rPr>
          <w:rFonts w:ascii="Times New Roman" w:hAnsi="Times New Roman" w:cs="Times New Roman"/>
          <w:sz w:val="28"/>
          <w:szCs w:val="28"/>
        </w:rPr>
        <w:t xml:space="preserve">, 2014, 21 февраля, № 32), </w:t>
      </w:r>
      <w:r w:rsidR="00E06522">
        <w:rPr>
          <w:rFonts w:ascii="Times New Roman" w:hAnsi="Times New Roman" w:cs="Times New Roman"/>
          <w:sz w:val="28"/>
          <w:szCs w:val="28"/>
        </w:rPr>
        <w:br/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1.2014 </w:t>
      </w:r>
      <w:r w:rsidR="00643DDC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42-УГ (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4, 26 ноября, № 218), </w:t>
      </w:r>
      <w:r w:rsid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6522">
        <w:rPr>
          <w:rFonts w:ascii="Times New Roman" w:hAnsi="Times New Roman" w:cs="Times New Roman"/>
          <w:sz w:val="28"/>
          <w:szCs w:val="28"/>
        </w:rPr>
        <w:t>от 12.05.2015 № 206-УГ (</w:t>
      </w:r>
      <w:r w:rsidR="00DB40AF" w:rsidRPr="00E06522">
        <w:rPr>
          <w:rFonts w:ascii="Times New Roman" w:hAnsi="Times New Roman" w:cs="Times New Roman"/>
          <w:sz w:val="28"/>
          <w:szCs w:val="28"/>
        </w:rPr>
        <w:t>«</w:t>
      </w:r>
      <w:r w:rsidRPr="00E06522">
        <w:rPr>
          <w:rFonts w:ascii="Times New Roman" w:hAnsi="Times New Roman" w:cs="Times New Roman"/>
          <w:sz w:val="28"/>
          <w:szCs w:val="28"/>
        </w:rPr>
        <w:t>Областная газета</w:t>
      </w:r>
      <w:proofErr w:type="gramEnd"/>
      <w:r w:rsidR="00DB40AF" w:rsidRPr="00E06522">
        <w:rPr>
          <w:rFonts w:ascii="Times New Roman" w:hAnsi="Times New Roman" w:cs="Times New Roman"/>
          <w:sz w:val="28"/>
          <w:szCs w:val="28"/>
        </w:rPr>
        <w:t>»</w:t>
      </w:r>
      <w:r w:rsidRPr="00E065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06522">
        <w:rPr>
          <w:rFonts w:ascii="Times New Roman" w:hAnsi="Times New Roman" w:cs="Times New Roman"/>
          <w:sz w:val="28"/>
          <w:szCs w:val="28"/>
        </w:rPr>
        <w:t>2015, 16 мая, № 84)</w:t>
      </w:r>
      <w:r w:rsidR="00D76AD8" w:rsidRPr="00E06522">
        <w:rPr>
          <w:rFonts w:ascii="Times New Roman" w:hAnsi="Times New Roman" w:cs="Times New Roman"/>
          <w:sz w:val="28"/>
          <w:szCs w:val="28"/>
        </w:rPr>
        <w:t xml:space="preserve">, </w:t>
      </w:r>
      <w:r w:rsidRPr="00E06522">
        <w:rPr>
          <w:rFonts w:ascii="Times New Roman" w:hAnsi="Times New Roman" w:cs="Times New Roman"/>
          <w:color w:val="000000"/>
          <w:sz w:val="28"/>
          <w:szCs w:val="28"/>
        </w:rPr>
        <w:t xml:space="preserve">от 10.02.2016 </w:t>
      </w:r>
      <w:r w:rsidR="00E065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6522">
        <w:rPr>
          <w:rFonts w:ascii="Times New Roman" w:hAnsi="Times New Roman" w:cs="Times New Roman"/>
          <w:color w:val="000000"/>
          <w:sz w:val="28"/>
          <w:szCs w:val="28"/>
        </w:rPr>
        <w:t>№ 50-УГ (</w:t>
      </w:r>
      <w:r w:rsidR="00DB40AF" w:rsidRPr="00E0652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06522">
        <w:rPr>
          <w:rFonts w:ascii="Times New Roman" w:hAnsi="Times New Roman" w:cs="Times New Roman"/>
          <w:color w:val="000000"/>
          <w:sz w:val="28"/>
          <w:szCs w:val="28"/>
        </w:rPr>
        <w:t>Областная газета</w:t>
      </w:r>
      <w:r w:rsidR="00DB40AF" w:rsidRPr="00E0652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06522">
        <w:rPr>
          <w:rFonts w:ascii="Times New Roman" w:hAnsi="Times New Roman" w:cs="Times New Roman"/>
          <w:color w:val="000000"/>
          <w:sz w:val="28"/>
          <w:szCs w:val="28"/>
        </w:rPr>
        <w:t>, 2016, 17 февраля, № 28)</w:t>
      </w:r>
      <w:r w:rsidR="00E06522" w:rsidRPr="00E0652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82307" w:rsidRPr="00E06522">
        <w:rPr>
          <w:rFonts w:ascii="Times New Roman" w:hAnsi="Times New Roman" w:cs="Times New Roman"/>
          <w:color w:val="000000"/>
          <w:sz w:val="28"/>
          <w:szCs w:val="28"/>
        </w:rPr>
        <w:t>от 06.12.2016 № 740-УГ («Областная газета», 2016, 13 декабря, № 232)</w:t>
      </w:r>
      <w:r w:rsidR="00E06522" w:rsidRPr="00E065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3243" w:rsidRPr="00E0652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82307" w:rsidRPr="00E06522">
        <w:rPr>
          <w:rFonts w:ascii="Times New Roman" w:hAnsi="Times New Roman" w:cs="Times New Roman"/>
          <w:color w:val="000000"/>
          <w:sz w:val="28"/>
          <w:szCs w:val="28"/>
        </w:rPr>
        <w:t xml:space="preserve"> во исполнение </w:t>
      </w:r>
      <w:r w:rsidR="00782307" w:rsidRPr="00E06522">
        <w:rPr>
          <w:rFonts w:ascii="Times New Roman" w:hAnsi="Times New Roman" w:cs="Times New Roman"/>
          <w:sz w:val="28"/>
          <w:szCs w:val="28"/>
        </w:rPr>
        <w:t>приказа</w:t>
      </w:r>
      <w:r w:rsidR="005724BC" w:rsidRPr="00E06522">
        <w:rPr>
          <w:rFonts w:ascii="Times New Roman" w:hAnsi="Times New Roman" w:cs="Times New Roman"/>
          <w:sz w:val="28"/>
          <w:szCs w:val="28"/>
        </w:rPr>
        <w:t xml:space="preserve"> Ф</w:t>
      </w:r>
      <w:r w:rsidR="00E06522" w:rsidRPr="00E06522">
        <w:rPr>
          <w:rFonts w:ascii="Times New Roman" w:hAnsi="Times New Roman" w:cs="Times New Roman"/>
          <w:sz w:val="28"/>
          <w:szCs w:val="28"/>
        </w:rPr>
        <w:t>едеральной антимонопольной службы</w:t>
      </w:r>
      <w:r w:rsidR="005724BC" w:rsidRPr="00E06522">
        <w:rPr>
          <w:rFonts w:ascii="Times New Roman" w:hAnsi="Times New Roman" w:cs="Times New Roman"/>
          <w:sz w:val="28"/>
          <w:szCs w:val="28"/>
        </w:rPr>
        <w:t xml:space="preserve"> России от 19.12.2016 №1800/16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  <w:proofErr w:type="gramEnd"/>
    </w:p>
    <w:p w:rsidR="00A647B3" w:rsidRPr="00E06522" w:rsidRDefault="00A647B3" w:rsidP="00E06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06522" w:rsidRDefault="00E06522" w:rsidP="00E06522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Внести в Тарифы на </w:t>
      </w:r>
      <w:r w:rsidR="00643DDC" w:rsidRPr="00E0652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47B3" w:rsidRPr="00E06522">
        <w:rPr>
          <w:rFonts w:ascii="Times New Roman" w:hAnsi="Times New Roman" w:cs="Times New Roman"/>
          <w:sz w:val="28"/>
          <w:szCs w:val="28"/>
        </w:rPr>
        <w:t>горяч</w:t>
      </w:r>
      <w:r w:rsidR="00643DDC" w:rsidRPr="00E06522">
        <w:rPr>
          <w:rFonts w:ascii="Times New Roman" w:hAnsi="Times New Roman" w:cs="Times New Roman"/>
          <w:sz w:val="28"/>
          <w:szCs w:val="28"/>
        </w:rPr>
        <w:t>его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вод</w:t>
      </w:r>
      <w:r w:rsidR="00643DDC" w:rsidRPr="00E06522">
        <w:rPr>
          <w:rFonts w:ascii="Times New Roman" w:hAnsi="Times New Roman" w:cs="Times New Roman"/>
          <w:sz w:val="28"/>
          <w:szCs w:val="28"/>
        </w:rPr>
        <w:t>оснабжения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</w:t>
      </w:r>
      <w:r w:rsidR="00643DDC" w:rsidRPr="00E06522">
        <w:rPr>
          <w:rFonts w:ascii="Times New Roman" w:hAnsi="Times New Roman" w:cs="Times New Roman"/>
          <w:sz w:val="28"/>
          <w:szCs w:val="28"/>
        </w:rPr>
        <w:t>организациям, осуществляющим горячее водоснабжение с использованием закрытых систем горячего водоснабжения в Свердловской области, на 2016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2C87" w:rsidRPr="00E06522">
        <w:rPr>
          <w:rFonts w:ascii="Times New Roman" w:hAnsi="Times New Roman" w:cs="Times New Roman"/>
          <w:sz w:val="28"/>
          <w:szCs w:val="28"/>
        </w:rPr>
        <w:t>2018</w:t>
      </w:r>
      <w:r w:rsidR="00643DDC" w:rsidRPr="00E06522">
        <w:rPr>
          <w:rFonts w:ascii="Times New Roman" w:hAnsi="Times New Roman" w:cs="Times New Roman"/>
          <w:sz w:val="28"/>
          <w:szCs w:val="28"/>
        </w:rPr>
        <w:t xml:space="preserve"> годы</w:t>
      </w:r>
      <w:r w:rsidR="00A647B3" w:rsidRPr="00E06522">
        <w:rPr>
          <w:rFonts w:ascii="Times New Roman" w:hAnsi="Times New Roman" w:cs="Times New Roman"/>
          <w:sz w:val="28"/>
          <w:szCs w:val="28"/>
        </w:rPr>
        <w:t>, установленные постановлением Р</w:t>
      </w:r>
      <w:r>
        <w:rPr>
          <w:rFonts w:ascii="Times New Roman" w:hAnsi="Times New Roman" w:cs="Times New Roman"/>
          <w:sz w:val="28"/>
          <w:szCs w:val="28"/>
        </w:rPr>
        <w:t>егиональной энергетической комиссии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Свердловской области от 1</w:t>
      </w:r>
      <w:r w:rsidR="00643DDC" w:rsidRPr="00E06522">
        <w:rPr>
          <w:rFonts w:ascii="Times New Roman" w:hAnsi="Times New Roman" w:cs="Times New Roman"/>
          <w:sz w:val="28"/>
          <w:szCs w:val="28"/>
        </w:rPr>
        <w:t>0</w:t>
      </w:r>
      <w:r w:rsidR="00A647B3" w:rsidRPr="00E06522">
        <w:rPr>
          <w:rFonts w:ascii="Times New Roman" w:hAnsi="Times New Roman" w:cs="Times New Roman"/>
          <w:sz w:val="28"/>
          <w:szCs w:val="28"/>
        </w:rPr>
        <w:t>.12.201</w:t>
      </w:r>
      <w:r w:rsidR="00643DDC" w:rsidRPr="00E06522">
        <w:rPr>
          <w:rFonts w:ascii="Times New Roman" w:hAnsi="Times New Roman" w:cs="Times New Roman"/>
          <w:sz w:val="28"/>
          <w:szCs w:val="28"/>
        </w:rPr>
        <w:t>5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№ 20</w:t>
      </w:r>
      <w:r w:rsidR="00643DDC" w:rsidRPr="00E06522">
        <w:rPr>
          <w:rFonts w:ascii="Times New Roman" w:hAnsi="Times New Roman" w:cs="Times New Roman"/>
          <w:sz w:val="28"/>
          <w:szCs w:val="28"/>
        </w:rPr>
        <w:t>7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-ПК </w:t>
      </w:r>
      <w:r w:rsidR="00DB40AF" w:rsidRPr="00E06522">
        <w:rPr>
          <w:rFonts w:ascii="Times New Roman" w:hAnsi="Times New Roman" w:cs="Times New Roman"/>
          <w:sz w:val="28"/>
          <w:szCs w:val="28"/>
        </w:rPr>
        <w:t>«</w:t>
      </w:r>
      <w:r w:rsidR="00A647B3" w:rsidRPr="00E06522">
        <w:rPr>
          <w:rFonts w:ascii="Times New Roman" w:hAnsi="Times New Roman" w:cs="Times New Roman"/>
          <w:sz w:val="28"/>
          <w:szCs w:val="28"/>
        </w:rPr>
        <w:t>Об установлени</w:t>
      </w:r>
      <w:r w:rsidR="004A07B1" w:rsidRPr="00E06522">
        <w:rPr>
          <w:rFonts w:ascii="Times New Roman" w:hAnsi="Times New Roman" w:cs="Times New Roman"/>
          <w:sz w:val="28"/>
          <w:szCs w:val="28"/>
        </w:rPr>
        <w:t>и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</w:t>
      </w:r>
      <w:r w:rsidR="004A07B1" w:rsidRPr="00E0652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proofErr w:type="gramStart"/>
      <w:r w:rsidR="004A07B1" w:rsidRPr="00E06522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 долгосрочных тарифов на горячую 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7B1" w:rsidRPr="00E06522">
        <w:rPr>
          <w:rFonts w:ascii="Times New Roman" w:hAnsi="Times New Roman" w:cs="Times New Roman"/>
          <w:sz w:val="28"/>
          <w:szCs w:val="28"/>
        </w:rPr>
        <w:t>в закрытых системах горячего водоснабжения с использованием метода инде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7B1" w:rsidRPr="00E06522">
        <w:rPr>
          <w:rFonts w:ascii="Times New Roman" w:hAnsi="Times New Roman" w:cs="Times New Roman"/>
          <w:sz w:val="28"/>
          <w:szCs w:val="28"/>
        </w:rPr>
        <w:t>на основе долгосрочных параметро</w:t>
      </w:r>
      <w:r>
        <w:rPr>
          <w:rFonts w:ascii="Times New Roman" w:hAnsi="Times New Roman" w:cs="Times New Roman"/>
          <w:sz w:val="28"/>
          <w:szCs w:val="28"/>
        </w:rPr>
        <w:t>в регулирования тарифов на 2016–</w:t>
      </w:r>
      <w:r w:rsidR="00922C87" w:rsidRPr="00E06522">
        <w:rPr>
          <w:rFonts w:ascii="Times New Roman" w:hAnsi="Times New Roman" w:cs="Times New Roman"/>
          <w:sz w:val="28"/>
          <w:szCs w:val="28"/>
        </w:rPr>
        <w:t>2018</w:t>
      </w:r>
      <w:r w:rsidR="004A07B1" w:rsidRPr="00E0652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B40AF" w:rsidRPr="00E06522">
        <w:rPr>
          <w:rFonts w:ascii="Times New Roman" w:hAnsi="Times New Roman" w:cs="Times New Roman"/>
          <w:sz w:val="28"/>
          <w:szCs w:val="28"/>
        </w:rPr>
        <w:t>»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E0652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647B3" w:rsidRPr="00E06522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E06522">
        <w:rPr>
          <w:rFonts w:ascii="Times New Roman" w:hAnsi="Times New Roman" w:cs="Times New Roman"/>
          <w:sz w:val="28"/>
          <w:szCs w:val="28"/>
        </w:rPr>
        <w:t>, 201</w:t>
      </w:r>
      <w:r w:rsidR="004A07B1" w:rsidRPr="00E06522">
        <w:rPr>
          <w:rFonts w:ascii="Times New Roman" w:hAnsi="Times New Roman" w:cs="Times New Roman"/>
          <w:sz w:val="28"/>
          <w:szCs w:val="28"/>
        </w:rPr>
        <w:t>5, 17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, № 6645</w:t>
      </w:r>
      <w:r w:rsidR="00A647B3" w:rsidRPr="00E06522">
        <w:rPr>
          <w:rFonts w:ascii="Times New Roman" w:hAnsi="Times New Roman" w:cs="Times New Roman"/>
          <w:sz w:val="28"/>
          <w:szCs w:val="28"/>
        </w:rPr>
        <w:t>), с изменениями, внесенными постановлени</w:t>
      </w:r>
      <w:r w:rsidR="007F3243" w:rsidRPr="00E0652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5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энергетической комиссии Свердловской </w:t>
      </w:r>
      <w:r w:rsidR="00A647B3" w:rsidRPr="00E06522">
        <w:rPr>
          <w:rFonts w:ascii="Times New Roman" w:hAnsi="Times New Roman" w:cs="Times New Roman"/>
          <w:sz w:val="28"/>
          <w:szCs w:val="28"/>
        </w:rPr>
        <w:t>области от 1</w:t>
      </w:r>
      <w:r w:rsidR="004A07B1" w:rsidRPr="00E06522">
        <w:rPr>
          <w:rFonts w:ascii="Times New Roman" w:hAnsi="Times New Roman" w:cs="Times New Roman"/>
          <w:sz w:val="28"/>
          <w:szCs w:val="28"/>
        </w:rPr>
        <w:t>8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.12.2015 № </w:t>
      </w:r>
      <w:r w:rsidR="004A07B1" w:rsidRPr="00E06522">
        <w:rPr>
          <w:rFonts w:ascii="Times New Roman" w:hAnsi="Times New Roman" w:cs="Times New Roman"/>
          <w:sz w:val="28"/>
          <w:szCs w:val="28"/>
        </w:rPr>
        <w:t>224</w:t>
      </w:r>
      <w:r w:rsidR="00A647B3" w:rsidRPr="00E06522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</w:t>
      </w:r>
      <w:r>
        <w:rPr>
          <w:rFonts w:ascii="Times New Roman" w:hAnsi="Times New Roman" w:cs="Times New Roman"/>
          <w:sz w:val="28"/>
          <w:szCs w:val="28"/>
        </w:rPr>
        <w:t>информации Свердловской области» (</w:t>
      </w:r>
      <w:r w:rsidR="00A647B3" w:rsidRPr="00E06522">
        <w:rPr>
          <w:rFonts w:ascii="Times New Roman" w:hAnsi="Times New Roman" w:cs="Times New Roman"/>
          <w:sz w:val="28"/>
          <w:szCs w:val="28"/>
        </w:rPr>
        <w:t>www.pravo.gov66</w:t>
      </w:r>
      <w:proofErr w:type="gramEnd"/>
      <w:r w:rsidR="00A647B3" w:rsidRPr="00E0652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647B3" w:rsidRPr="00E06522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E06522">
        <w:rPr>
          <w:rFonts w:ascii="Times New Roman" w:hAnsi="Times New Roman" w:cs="Times New Roman"/>
          <w:sz w:val="28"/>
          <w:szCs w:val="28"/>
        </w:rPr>
        <w:t>, 201</w:t>
      </w:r>
      <w:r w:rsidR="004A07B1" w:rsidRPr="00E06522">
        <w:rPr>
          <w:rFonts w:ascii="Times New Roman" w:hAnsi="Times New Roman" w:cs="Times New Roman"/>
          <w:sz w:val="28"/>
          <w:szCs w:val="28"/>
        </w:rPr>
        <w:t>6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, </w:t>
      </w:r>
      <w:r w:rsidR="004A07B1" w:rsidRPr="00E06522">
        <w:rPr>
          <w:rFonts w:ascii="Times New Roman" w:hAnsi="Times New Roman" w:cs="Times New Roman"/>
          <w:sz w:val="28"/>
          <w:szCs w:val="28"/>
        </w:rPr>
        <w:t>29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</w:t>
      </w:r>
      <w:r w:rsidR="004A07B1" w:rsidRPr="00E06522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>, № 7137</w:t>
      </w:r>
      <w:r w:rsidR="007F3243" w:rsidRPr="00E065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="007F3243" w:rsidRPr="00E06522">
        <w:rPr>
          <w:rFonts w:ascii="Times New Roman" w:hAnsi="Times New Roman" w:cs="Times New Roman"/>
          <w:sz w:val="28"/>
          <w:szCs w:val="28"/>
        </w:rPr>
        <w:t>и</w:t>
      </w:r>
      <w:r w:rsidR="00C661BD" w:rsidRPr="00E06522">
        <w:rPr>
          <w:rFonts w:ascii="Times New Roman" w:hAnsi="Times New Roman" w:cs="Times New Roman"/>
          <w:sz w:val="28"/>
          <w:szCs w:val="28"/>
        </w:rPr>
        <w:t xml:space="preserve"> от 13.12.2016 № 181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E0652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C661BD" w:rsidRPr="00E06522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61BD" w:rsidRPr="00E06522">
        <w:rPr>
          <w:rFonts w:ascii="Times New Roman" w:hAnsi="Times New Roman" w:cs="Times New Roman"/>
          <w:sz w:val="28"/>
          <w:szCs w:val="28"/>
        </w:rPr>
        <w:t>, 2016, 20 декаб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№ 10682</w:t>
      </w:r>
      <w:r w:rsidR="00C661BD" w:rsidRPr="00E06522">
        <w:rPr>
          <w:rFonts w:ascii="Times New Roman" w:hAnsi="Times New Roman" w:cs="Times New Roman"/>
          <w:sz w:val="28"/>
          <w:szCs w:val="28"/>
        </w:rPr>
        <w:t>)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изменение, изложив указанные тарифы (</w:t>
      </w:r>
      <w:hyperlink r:id="rId10" w:history="1">
        <w:r w:rsidR="00A647B3" w:rsidRPr="00E0652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 </w:t>
      </w:r>
      <w:proofErr w:type="gramEnd"/>
    </w:p>
    <w:p w:rsidR="00A647B3" w:rsidRPr="00E06522" w:rsidRDefault="00E06522" w:rsidP="00E06522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647B3" w:rsidRPr="00E065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AC649C" w:rsidRPr="00E06522">
        <w:rPr>
          <w:rFonts w:ascii="Times New Roman" w:hAnsi="Times New Roman" w:cs="Times New Roman"/>
          <w:sz w:val="28"/>
          <w:szCs w:val="28"/>
        </w:rPr>
        <w:br/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М.Б. </w:t>
      </w:r>
      <w:r w:rsidR="00A647B3" w:rsidRPr="00E06522">
        <w:rPr>
          <w:rFonts w:ascii="Times New Roman" w:hAnsi="Times New Roman" w:cs="Times New Roman"/>
          <w:sz w:val="28"/>
          <w:szCs w:val="28"/>
        </w:rPr>
        <w:t>Соб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522" w:rsidRDefault="00E06522" w:rsidP="00E0652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647B3" w:rsidRPr="00E06522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F40235" w:rsidRPr="00E06522">
        <w:rPr>
          <w:rFonts w:ascii="Times New Roman" w:hAnsi="Times New Roman" w:cs="Times New Roman"/>
          <w:sz w:val="28"/>
          <w:szCs w:val="28"/>
        </w:rPr>
        <w:t>ние вступает в силу с 01.01.201</w:t>
      </w:r>
      <w:r w:rsidR="00230D22" w:rsidRPr="00E06522">
        <w:rPr>
          <w:rFonts w:ascii="Times New Roman" w:hAnsi="Times New Roman" w:cs="Times New Roman"/>
          <w:sz w:val="28"/>
          <w:szCs w:val="28"/>
        </w:rPr>
        <w:t>7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47B3" w:rsidRPr="00E06522" w:rsidRDefault="00E06522" w:rsidP="00E0652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647B3" w:rsidRPr="00E06522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A647B3" w:rsidRPr="00E06522" w:rsidRDefault="00A647B3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49C" w:rsidRPr="00E06522" w:rsidRDefault="00AC649C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49C" w:rsidRPr="00E06522" w:rsidRDefault="00AC649C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49C" w:rsidRPr="00E06522" w:rsidRDefault="00AC649C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E06522" w:rsidRDefault="00A647B3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647B3" w:rsidRPr="00E06522" w:rsidRDefault="00A647B3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A647B3" w:rsidRPr="00E06522" w:rsidRDefault="00A647B3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рдловской области          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649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C649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В.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нов</w:t>
      </w:r>
    </w:p>
    <w:p w:rsidR="00A647B3" w:rsidRPr="00E06522" w:rsidRDefault="00A647B3" w:rsidP="00E06522">
      <w:pPr>
        <w:pStyle w:val="4"/>
        <w:keepNext w:val="0"/>
        <w:widowControl/>
        <w:suppressAutoHyphens/>
        <w:jc w:val="center"/>
        <w:rPr>
          <w:b/>
        </w:rPr>
      </w:pPr>
    </w:p>
    <w:p w:rsidR="00A647B3" w:rsidRPr="00E06522" w:rsidRDefault="00A647B3" w:rsidP="00E06522">
      <w:pPr>
        <w:spacing w:after="0"/>
        <w:rPr>
          <w:sz w:val="28"/>
          <w:szCs w:val="28"/>
          <w:lang w:eastAsia="ru-RU"/>
        </w:rPr>
      </w:pPr>
    </w:p>
    <w:p w:rsidR="00A647B3" w:rsidRPr="00271EB8" w:rsidRDefault="00A647B3" w:rsidP="00E06522">
      <w:pPr>
        <w:spacing w:after="0"/>
        <w:rPr>
          <w:lang w:eastAsia="ru-RU"/>
        </w:rPr>
      </w:pPr>
    </w:p>
    <w:p w:rsidR="00A647B3" w:rsidRPr="00271EB8" w:rsidRDefault="00A647B3" w:rsidP="00E06522">
      <w:pPr>
        <w:spacing w:after="0"/>
        <w:rPr>
          <w:lang w:eastAsia="ru-RU"/>
        </w:rPr>
      </w:pPr>
    </w:p>
    <w:p w:rsidR="00A647B3" w:rsidRPr="00271EB8" w:rsidRDefault="00A647B3" w:rsidP="00E06522">
      <w:pPr>
        <w:spacing w:after="0"/>
        <w:rPr>
          <w:lang w:eastAsia="ru-RU"/>
        </w:rPr>
      </w:pPr>
    </w:p>
    <w:p w:rsidR="00A647B3" w:rsidRPr="00271EB8" w:rsidRDefault="00A647B3" w:rsidP="00E06522">
      <w:pPr>
        <w:spacing w:after="0"/>
        <w:rPr>
          <w:lang w:eastAsia="ru-RU"/>
        </w:rPr>
      </w:pPr>
    </w:p>
    <w:p w:rsidR="002663FC" w:rsidRPr="00271EB8" w:rsidRDefault="002663FC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040201" w:rsidRDefault="00040201" w:rsidP="00E06522">
      <w:pPr>
        <w:pStyle w:val="ConsPlusNormal"/>
        <w:ind w:right="-2"/>
        <w:outlineLvl w:val="0"/>
        <w:rPr>
          <w:rFonts w:ascii="Times New Roman" w:hAnsi="Times New Roman" w:cs="Times New Roman"/>
          <w:sz w:val="24"/>
        </w:rPr>
      </w:pPr>
    </w:p>
    <w:p w:rsidR="00040201" w:rsidRDefault="00040201" w:rsidP="00E06522">
      <w:pPr>
        <w:pStyle w:val="ConsPlusNormal"/>
        <w:ind w:right="-2"/>
        <w:outlineLvl w:val="0"/>
        <w:rPr>
          <w:rFonts w:ascii="Times New Roman" w:hAnsi="Times New Roman" w:cs="Times New Roman"/>
          <w:sz w:val="24"/>
        </w:rPr>
      </w:pPr>
    </w:p>
    <w:p w:rsidR="00040201" w:rsidRDefault="00040201" w:rsidP="00E06522">
      <w:pPr>
        <w:pStyle w:val="ConsPlusNormal"/>
        <w:ind w:right="-2"/>
        <w:outlineLvl w:val="0"/>
        <w:rPr>
          <w:rFonts w:ascii="Times New Roman" w:hAnsi="Times New Roman" w:cs="Times New Roman"/>
          <w:sz w:val="24"/>
        </w:rPr>
      </w:pPr>
    </w:p>
    <w:p w:rsidR="0096678D" w:rsidRDefault="0096678D" w:rsidP="00137A2D">
      <w:pPr>
        <w:pStyle w:val="ConsPlusNormal"/>
        <w:outlineLvl w:val="0"/>
        <w:rPr>
          <w:rFonts w:ascii="Times New Roman" w:hAnsi="Times New Roman" w:cs="Times New Roman"/>
          <w:sz w:val="24"/>
        </w:rPr>
      </w:pPr>
    </w:p>
    <w:p w:rsidR="00137A2D" w:rsidRPr="0096678D" w:rsidRDefault="00137A2D" w:rsidP="00137A2D">
      <w:pPr>
        <w:pStyle w:val="ConsPlusNormal"/>
        <w:outlineLvl w:val="0"/>
        <w:rPr>
          <w:rFonts w:ascii="Times New Roman" w:hAnsi="Times New Roman" w:cs="Times New Roman"/>
          <w:sz w:val="24"/>
        </w:rPr>
      </w:pPr>
    </w:p>
    <w:p w:rsidR="009D03D0" w:rsidRPr="00AA34C5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9D03D0" w:rsidRPr="00AA34C5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к постановлению</w:t>
      </w:r>
    </w:p>
    <w:p w:rsidR="009D03D0" w:rsidRPr="00AA34C5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РЭК Свердловской области</w:t>
      </w:r>
    </w:p>
    <w:p w:rsidR="009D03D0" w:rsidRPr="00AA34C5" w:rsidRDefault="00895859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о</w:t>
      </w:r>
      <w:r w:rsidR="009D03D0" w:rsidRPr="00AA34C5">
        <w:rPr>
          <w:rFonts w:ascii="Times New Roman" w:hAnsi="Times New Roman" w:cs="Times New Roman"/>
          <w:sz w:val="24"/>
        </w:rPr>
        <w:t xml:space="preserve">т </w:t>
      </w:r>
      <w:r w:rsidR="00040201" w:rsidRPr="00AA34C5">
        <w:rPr>
          <w:rFonts w:ascii="Times New Roman" w:hAnsi="Times New Roman" w:cs="Times New Roman"/>
          <w:sz w:val="24"/>
        </w:rPr>
        <w:t>26</w:t>
      </w:r>
      <w:r w:rsidR="00D57008">
        <w:rPr>
          <w:rFonts w:ascii="Times New Roman" w:hAnsi="Times New Roman" w:cs="Times New Roman"/>
          <w:sz w:val="24"/>
        </w:rPr>
        <w:t>.12.2016 № 234</w:t>
      </w:r>
      <w:r w:rsidR="009D03D0" w:rsidRPr="00AA34C5">
        <w:rPr>
          <w:rFonts w:ascii="Times New Roman" w:hAnsi="Times New Roman" w:cs="Times New Roman"/>
          <w:sz w:val="24"/>
        </w:rPr>
        <w:t>-ПК</w:t>
      </w:r>
    </w:p>
    <w:p w:rsidR="009D03D0" w:rsidRPr="00AA34C5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</w:rPr>
      </w:pPr>
    </w:p>
    <w:p w:rsidR="005E67BF" w:rsidRPr="00AA34C5" w:rsidRDefault="00DB40AF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«</w:t>
      </w:r>
      <w:r w:rsidR="005E67BF" w:rsidRPr="00AA34C5">
        <w:rPr>
          <w:rFonts w:ascii="Times New Roman" w:hAnsi="Times New Roman" w:cs="Times New Roman"/>
          <w:sz w:val="24"/>
        </w:rPr>
        <w:t>Приложение</w:t>
      </w:r>
    </w:p>
    <w:p w:rsidR="005E67BF" w:rsidRPr="00AA34C5" w:rsidRDefault="005E67BF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к Постановлению</w:t>
      </w:r>
    </w:p>
    <w:p w:rsidR="005E67BF" w:rsidRPr="00AA34C5" w:rsidRDefault="005E67BF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РЭК Свердловской области</w:t>
      </w:r>
    </w:p>
    <w:p w:rsidR="005E67BF" w:rsidRPr="00AA34C5" w:rsidRDefault="009D03D0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от 10.12.</w:t>
      </w:r>
      <w:r w:rsidR="005E67BF" w:rsidRPr="00AA34C5">
        <w:rPr>
          <w:rFonts w:ascii="Times New Roman" w:hAnsi="Times New Roman" w:cs="Times New Roman"/>
          <w:sz w:val="24"/>
        </w:rPr>
        <w:t xml:space="preserve">2015 </w:t>
      </w:r>
      <w:r w:rsidR="002663FC" w:rsidRPr="00AA34C5">
        <w:rPr>
          <w:rFonts w:ascii="Times New Roman" w:hAnsi="Times New Roman" w:cs="Times New Roman"/>
          <w:sz w:val="24"/>
        </w:rPr>
        <w:t>№</w:t>
      </w:r>
      <w:r w:rsidR="005E67BF" w:rsidRPr="00AA34C5">
        <w:rPr>
          <w:rFonts w:ascii="Times New Roman" w:hAnsi="Times New Roman" w:cs="Times New Roman"/>
          <w:sz w:val="24"/>
        </w:rPr>
        <w:t xml:space="preserve"> 207-ПК</w:t>
      </w:r>
    </w:p>
    <w:p w:rsidR="009D03D0" w:rsidRDefault="009D03D0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57008" w:rsidRPr="00AA34C5" w:rsidRDefault="00D57008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9D03D0" w:rsidRDefault="009D03D0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AA34C5">
        <w:rPr>
          <w:rFonts w:ascii="Times New Roman" w:hAnsi="Times New Roman" w:cs="Times New Roman"/>
          <w:sz w:val="28"/>
        </w:rPr>
        <w:t xml:space="preserve">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</w:t>
      </w:r>
      <w:r w:rsidRPr="00AA34C5">
        <w:rPr>
          <w:rFonts w:ascii="Times New Roman" w:hAnsi="Times New Roman" w:cs="Times New Roman"/>
          <w:sz w:val="28"/>
        </w:rPr>
        <w:br/>
      </w:r>
      <w:r w:rsidR="00DB40AF" w:rsidRPr="00AA34C5">
        <w:rPr>
          <w:rFonts w:ascii="Times New Roman" w:hAnsi="Times New Roman" w:cs="Times New Roman"/>
          <w:sz w:val="28"/>
        </w:rPr>
        <w:t>на 2016–</w:t>
      </w:r>
      <w:r w:rsidR="00D76AD8" w:rsidRPr="00AA34C5">
        <w:rPr>
          <w:rFonts w:ascii="Times New Roman" w:hAnsi="Times New Roman" w:cs="Times New Roman"/>
          <w:sz w:val="28"/>
        </w:rPr>
        <w:t>2018</w:t>
      </w:r>
      <w:r w:rsidRPr="00AA34C5">
        <w:rPr>
          <w:rFonts w:ascii="Times New Roman" w:hAnsi="Times New Roman" w:cs="Times New Roman"/>
          <w:sz w:val="28"/>
        </w:rPr>
        <w:t xml:space="preserve"> годы</w:t>
      </w:r>
      <w:r w:rsidR="00DB40AF" w:rsidRPr="00AA34C5">
        <w:rPr>
          <w:rFonts w:ascii="Times New Roman" w:hAnsi="Times New Roman" w:cs="Times New Roman"/>
          <w:sz w:val="28"/>
        </w:rPr>
        <w:t xml:space="preserve"> </w:t>
      </w:r>
    </w:p>
    <w:p w:rsidR="00D57008" w:rsidRDefault="00D57008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57008" w:rsidRPr="00AA34C5" w:rsidRDefault="00D57008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469"/>
        <w:gridCol w:w="1558"/>
        <w:gridCol w:w="1135"/>
        <w:gridCol w:w="1277"/>
        <w:gridCol w:w="993"/>
        <w:gridCol w:w="995"/>
      </w:tblGrid>
      <w:tr w:rsidR="00DB40AF" w:rsidRPr="00AA34C5" w:rsidTr="007C104C">
        <w:tc>
          <w:tcPr>
            <w:tcW w:w="348" w:type="pct"/>
            <w:vMerge w:val="restart"/>
            <w:vAlign w:val="center"/>
          </w:tcPr>
          <w:p w:rsidR="00DB40AF" w:rsidRPr="00AA34C5" w:rsidRDefault="00D57008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="00DB40AF" w:rsidRPr="00AA34C5">
              <w:rPr>
                <w:rFonts w:ascii="Times New Roman" w:hAnsi="Times New Roman" w:cs="Times New Roman"/>
              </w:rPr>
              <w:t>п</w:t>
            </w:r>
            <w:proofErr w:type="gramEnd"/>
            <w:r w:rsidR="00DB40AF" w:rsidRPr="00AA34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2" w:type="pct"/>
            <w:vMerge w:val="restart"/>
            <w:vAlign w:val="center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769" w:type="pct"/>
            <w:vMerge w:val="restart"/>
            <w:vAlign w:val="center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560" w:type="pct"/>
            <w:vMerge w:val="restart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Компонент на холодную воду, руб./куб. м</w:t>
            </w:r>
          </w:p>
        </w:tc>
        <w:tc>
          <w:tcPr>
            <w:tcW w:w="1611" w:type="pct"/>
            <w:gridSpan w:val="3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Компонент на тепловую энергию</w:t>
            </w:r>
          </w:p>
        </w:tc>
      </w:tr>
      <w:tr w:rsidR="0038533F" w:rsidRPr="00AA34C5" w:rsidTr="007C104C">
        <w:tc>
          <w:tcPr>
            <w:tcW w:w="348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</w:tcPr>
          <w:p w:rsidR="00DB40AF" w:rsidRPr="00AA34C5" w:rsidRDefault="00D57008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34C5">
              <w:rPr>
                <w:rFonts w:ascii="Times New Roman" w:hAnsi="Times New Roman" w:cs="Times New Roman"/>
              </w:rPr>
              <w:t>О</w:t>
            </w:r>
            <w:r w:rsidR="00DB40AF" w:rsidRPr="00AA34C5">
              <w:rPr>
                <w:rFonts w:ascii="Times New Roman" w:hAnsi="Times New Roman" w:cs="Times New Roman"/>
              </w:rPr>
              <w:t>дноста</w:t>
            </w:r>
            <w:r>
              <w:rPr>
                <w:rFonts w:ascii="Times New Roman" w:hAnsi="Times New Roman" w:cs="Times New Roman"/>
              </w:rPr>
              <w:t>-</w:t>
            </w:r>
            <w:r w:rsidR="00DB40AF" w:rsidRPr="00AA34C5">
              <w:rPr>
                <w:rFonts w:ascii="Times New Roman" w:hAnsi="Times New Roman" w:cs="Times New Roman"/>
              </w:rPr>
              <w:t>вочный</w:t>
            </w:r>
            <w:proofErr w:type="spellEnd"/>
            <w:r w:rsidR="00DB40AF" w:rsidRPr="00AA34C5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981" w:type="pct"/>
            <w:gridSpan w:val="2"/>
            <w:vAlign w:val="center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34C5">
              <w:rPr>
                <w:rFonts w:ascii="Times New Roman" w:hAnsi="Times New Roman" w:cs="Times New Roman"/>
              </w:rPr>
              <w:t>двухставочный</w:t>
            </w:r>
            <w:proofErr w:type="spellEnd"/>
          </w:p>
        </w:tc>
      </w:tr>
      <w:tr w:rsidR="0038533F" w:rsidRPr="00AA34C5" w:rsidTr="007C104C">
        <w:tc>
          <w:tcPr>
            <w:tcW w:w="348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DB40AF" w:rsidRPr="00AA34C5" w:rsidRDefault="00DB40AF" w:rsidP="007C10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тавка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за мощность тыс. руб./Гкал/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час в мес.</w:t>
            </w:r>
          </w:p>
        </w:tc>
        <w:tc>
          <w:tcPr>
            <w:tcW w:w="491" w:type="pct"/>
            <w:vAlign w:val="center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тавка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за тепловую энергию, руб./Гкал</w:t>
            </w:r>
          </w:p>
        </w:tc>
      </w:tr>
    </w:tbl>
    <w:p w:rsidR="00DB40AF" w:rsidRPr="00AA34C5" w:rsidRDefault="00DB40AF" w:rsidP="005E67BF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3461"/>
        <w:gridCol w:w="1557"/>
        <w:gridCol w:w="1135"/>
        <w:gridCol w:w="1277"/>
        <w:gridCol w:w="991"/>
        <w:gridCol w:w="1002"/>
      </w:tblGrid>
      <w:tr w:rsidR="005E67BF" w:rsidRPr="00AA34C5" w:rsidTr="007C104C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</w:t>
            </w:r>
          </w:p>
        </w:tc>
      </w:tr>
      <w:tr w:rsidR="005E67BF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9D03D0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Арамиль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5E67BF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</w:t>
            </w:r>
            <w:r w:rsidR="00DB40AF" w:rsidRPr="00AA34C5">
              <w:rPr>
                <w:rFonts w:ascii="Times New Roman" w:hAnsi="Times New Roman" w:cs="Times New Roman"/>
              </w:rPr>
              <w:t>ипальное унитарное предприятие «</w:t>
            </w:r>
            <w:r w:rsidRPr="00AA34C5">
              <w:rPr>
                <w:rFonts w:ascii="Times New Roman" w:hAnsi="Times New Roman" w:cs="Times New Roman"/>
              </w:rPr>
              <w:t>Арамиль-Тепло</w:t>
            </w:r>
            <w:r w:rsidR="00DB40AF" w:rsidRPr="00AA34C5">
              <w:rPr>
                <w:rFonts w:ascii="Times New Roman" w:hAnsi="Times New Roman" w:cs="Times New Roman"/>
              </w:rPr>
              <w:t>»</w:t>
            </w:r>
            <w:r w:rsidRPr="00AA34C5">
              <w:rPr>
                <w:rFonts w:ascii="Times New Roman" w:hAnsi="Times New Roman" w:cs="Times New Roman"/>
              </w:rPr>
              <w:t xml:space="preserve">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Арамиль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7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3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922C87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</w:t>
            </w:r>
            <w:r w:rsidR="00FE628B" w:rsidRPr="00AA34C5">
              <w:rPr>
                <w:rFonts w:ascii="Times New Roman" w:hAnsi="Times New Roman" w:cs="Times New Roman"/>
              </w:rPr>
              <w:t>1.12</w:t>
            </w:r>
            <w:r w:rsidRPr="00AA34C5">
              <w:rPr>
                <w:rFonts w:ascii="Times New Roman" w:hAnsi="Times New Roman" w:cs="Times New Roman"/>
              </w:rPr>
              <w:t>.201</w:t>
            </w:r>
            <w:r w:rsidR="00FE628B" w:rsidRPr="00AA34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D66467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D66467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4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4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922C87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</w:t>
            </w:r>
            <w:r w:rsidR="00FE628B" w:rsidRPr="00AA34C5">
              <w:rPr>
                <w:rFonts w:ascii="Times New Roman" w:hAnsi="Times New Roman" w:cs="Times New Roman"/>
              </w:rPr>
              <w:t>7</w:t>
            </w:r>
            <w:r w:rsidRPr="00AA34C5">
              <w:rPr>
                <w:rFonts w:ascii="Times New Roman" w:hAnsi="Times New Roman" w:cs="Times New Roman"/>
              </w:rPr>
              <w:t>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4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3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0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4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1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27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0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0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9D03D0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Артемовский городской округ</w:t>
            </w:r>
          </w:p>
        </w:tc>
      </w:tr>
      <w:tr w:rsidR="005E67BF" w:rsidRPr="00AA34C5" w:rsidTr="00261D6B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67BF" w:rsidRPr="00AA34C5" w:rsidRDefault="005E67BF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DB40AF" w:rsidRPr="00AA34C5">
              <w:rPr>
                <w:rFonts w:ascii="Times New Roman" w:hAnsi="Times New Roman" w:cs="Times New Roman"/>
              </w:rPr>
              <w:t>Артемовского городского округа «</w:t>
            </w:r>
            <w:bookmarkStart w:id="0" w:name="_GoBack"/>
            <w:proofErr w:type="spellStart"/>
            <w:r w:rsidRPr="00AA34C5">
              <w:rPr>
                <w:rFonts w:ascii="Times New Roman" w:hAnsi="Times New Roman" w:cs="Times New Roman"/>
              </w:rPr>
              <w:t>Мостовск</w:t>
            </w:r>
            <w:bookmarkEnd w:id="0"/>
            <w:r w:rsidRPr="00AA34C5">
              <w:rPr>
                <w:rFonts w:ascii="Times New Roman" w:hAnsi="Times New Roman" w:cs="Times New Roman"/>
              </w:rPr>
              <w:t>ое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жилищно-коммунальное хозяйство</w:t>
            </w:r>
            <w:r w:rsidR="00DB40AF" w:rsidRPr="00AA34C5">
              <w:rPr>
                <w:rFonts w:ascii="Times New Roman" w:hAnsi="Times New Roman" w:cs="Times New Roman"/>
              </w:rPr>
              <w:t>»</w:t>
            </w:r>
            <w:r w:rsidRPr="00AA34C5">
              <w:rPr>
                <w:rFonts w:ascii="Times New Roman" w:hAnsi="Times New Roman" w:cs="Times New Roman"/>
              </w:rPr>
              <w:t xml:space="preserve">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(село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Мостовское</w:t>
            </w:r>
            <w:proofErr w:type="spellEnd"/>
            <w:r w:rsidRPr="00AA3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43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09,2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261D6B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039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261D6B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14,5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261D6B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14,5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261D6B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,8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89,5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43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09,2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039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14,5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14,5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,8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89,5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DB40AF" w:rsidRPr="00AA34C5">
              <w:rPr>
                <w:rFonts w:ascii="Times New Roman" w:hAnsi="Times New Roman" w:cs="Times New Roman"/>
              </w:rPr>
              <w:t>Артемовского городского округа «</w:t>
            </w:r>
            <w:r w:rsidRPr="00AA34C5">
              <w:rPr>
                <w:rFonts w:ascii="Times New Roman" w:hAnsi="Times New Roman" w:cs="Times New Roman"/>
              </w:rPr>
              <w:t>Покровское жилищно-коммунальное хозяйство</w:t>
            </w:r>
            <w:r w:rsidR="00DB40AF" w:rsidRPr="00AA34C5">
              <w:rPr>
                <w:rFonts w:ascii="Times New Roman" w:hAnsi="Times New Roman" w:cs="Times New Roman"/>
              </w:rPr>
              <w:t>»</w:t>
            </w:r>
            <w:r w:rsidRPr="00AA34C5">
              <w:rPr>
                <w:rFonts w:ascii="Times New Roman" w:hAnsi="Times New Roman" w:cs="Times New Roman"/>
              </w:rPr>
              <w:t xml:space="preserve">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село Покровское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,6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64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0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07,9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5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44,8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5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44,8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18,8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,6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64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0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07,9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5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44,8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5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44,8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18,8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9D03D0" w:rsidP="00F9757F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Асбестов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8B65EE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</w:t>
            </w:r>
            <w:r w:rsidR="00DB40AF" w:rsidRPr="00AA34C5">
              <w:rPr>
                <w:rFonts w:ascii="Times New Roman" w:hAnsi="Times New Roman" w:cs="Times New Roman"/>
              </w:rPr>
              <w:t>ципальное казен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Энергокомплекс</w:t>
            </w:r>
            <w:proofErr w:type="spellEnd"/>
            <w:r w:rsidR="00DB40AF" w:rsidRPr="00AA34C5">
              <w:rPr>
                <w:rFonts w:ascii="Times New Roman" w:hAnsi="Times New Roman" w:cs="Times New Roman"/>
              </w:rPr>
              <w:t>»</w:t>
            </w:r>
            <w:r w:rsidRPr="00AA3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Асбестов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(поселок Белокаменны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,0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31,8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13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96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66,9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66,9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28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,0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31,8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13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96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66,9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66,9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28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Горэнер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Муниципального образовани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г. Асбест (город Асбест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1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3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27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27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85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5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0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0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8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F9757F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Ачит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Ачит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(поселок Ачит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9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8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8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8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8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31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7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97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5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5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5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</w:t>
            </w:r>
            <w:r w:rsidR="00633583" w:rsidRPr="00AA34C5">
              <w:rPr>
                <w:rFonts w:ascii="Times New Roman" w:hAnsi="Times New Roman" w:cs="Times New Roman"/>
              </w:rPr>
              <w:t>0</w:t>
            </w:r>
            <w:r w:rsidRPr="00AA34C5">
              <w:rPr>
                <w:rFonts w:ascii="Times New Roman" w:hAnsi="Times New Roman" w:cs="Times New Roman"/>
              </w:rPr>
              <w:t>6,</w:t>
            </w:r>
            <w:r w:rsidR="00633583" w:rsidRPr="00AA34C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Березовский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Березовское муниципальное унитарное предприятие «Березовские тепловые сети» (город Березовск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1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7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9,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8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8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17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5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8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7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7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«НЛМК – Урал» (город Ревд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67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81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48,5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34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34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Бисерт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0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8,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8,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7,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0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0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2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26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26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19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76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76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Верхнее Дуброво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«Жилищно-коммунальное хозяйство» МО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.п</w:t>
            </w:r>
            <w:proofErr w:type="spellEnd"/>
            <w:r w:rsidRPr="00AA34C5">
              <w:rPr>
                <w:rFonts w:ascii="Times New Roman" w:hAnsi="Times New Roman" w:cs="Times New Roman"/>
              </w:rPr>
              <w:t>. Верхнее Дуброво» (рабочий поселок Верхнее Дуброво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2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47,4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9,6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83,1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2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47,4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9,6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83,1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Верхний Тагил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Жилищно-коммунальное хозяйство поселка Половинный» городского округа Верхний Тагил (поселок Половинны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,1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79,2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,8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279,5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3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53,1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3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2,1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2,1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1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,1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79,24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,8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279,58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3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3,16 &lt;*&gt;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3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2,1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2,1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F9757F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Верхняя Пышма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«Управление тепловыми сетями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Верхняя Пышм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1,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50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3,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8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12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97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62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62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Управляющая компания «Лесная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5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31,4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6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75,1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8,7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47,4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8,7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47,4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44,1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177472" w:rsidRPr="00AA34C5">
              <w:rPr>
                <w:rFonts w:ascii="Times New Roman" w:hAnsi="Times New Roman" w:cs="Times New Roman"/>
              </w:rPr>
              <w:t>779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177472" w:rsidRPr="00AA34C5">
              <w:rPr>
                <w:rFonts w:ascii="Times New Roman" w:hAnsi="Times New Roman" w:cs="Times New Roman"/>
              </w:rPr>
              <w:t>06</w:t>
            </w:r>
            <w:r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1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5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31,4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6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75,1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8,7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47,4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72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8,7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47,4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72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44,1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79,0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F9757F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Верхняя Тура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Региональные коммунальные системы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Кушв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8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8,5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13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13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3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96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6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85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85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75,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Волчан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Север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Волчанск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,5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53,0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,8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21,1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9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2,80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9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2,80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0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2419C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9,3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,5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53,0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,8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21,1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9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2,80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9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2,80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0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2419C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9,3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89794D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Горноураль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е хозяйство «Энергия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(поселок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Горноуральский</w:t>
            </w:r>
            <w:proofErr w:type="spellEnd"/>
            <w:r w:rsidRPr="00AA3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0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5,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5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5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3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3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8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,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6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,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6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98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8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0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6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5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5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0,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1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1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AC649C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Дегтярск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Теплоснабжающая компания городского округа Дегтярск» (город Дегтярск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2,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7,6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0000C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70000C" w:rsidRPr="00AA34C5">
              <w:rPr>
                <w:rFonts w:ascii="Times New Roman" w:hAnsi="Times New Roman" w:cs="Times New Roman"/>
              </w:rPr>
              <w:t>617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70000C" w:rsidRPr="00AA34C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01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8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2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0000C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2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70000C" w:rsidRPr="00AA34C5">
              <w:rPr>
                <w:rFonts w:ascii="Times New Roman" w:hAnsi="Times New Roman" w:cs="Times New Roman"/>
              </w:rPr>
              <w:t>9</w:t>
            </w:r>
            <w:r w:rsidRPr="00AA34C5">
              <w:rPr>
                <w:rFonts w:ascii="Times New Roman" w:hAnsi="Times New Roman" w:cs="Times New Roman"/>
              </w:rPr>
              <w:t>0</w:t>
            </w:r>
            <w:r w:rsidR="0070000C" w:rsidRPr="00AA34C5">
              <w:rPr>
                <w:rFonts w:ascii="Times New Roman" w:hAnsi="Times New Roman" w:cs="Times New Roman"/>
              </w:rPr>
              <w:t>8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70000C" w:rsidRPr="00AA34C5">
              <w:rPr>
                <w:rFonts w:ascii="Times New Roman" w:hAnsi="Times New Roman" w:cs="Times New Roman"/>
              </w:rPr>
              <w:t>7</w:t>
            </w:r>
            <w:r w:rsidRPr="00AA34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023D2D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«город Екатеринбург»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«Производственное объединение «Уральский оптико-механический завод» имени Э.С.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Яламова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68,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06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6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2074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84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2074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84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Уралкабель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82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26,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85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5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5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41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93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63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9,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9,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Государственное бюджетное учреждение здравоохранения Свердловской области «Психиатрическая больница № 6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8,6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5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5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5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2074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3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7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4,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1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12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2074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0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Свердловской области «Свердловская областная клиническая психиатрическая больница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0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9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2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</w:t>
            </w:r>
            <w:r w:rsidR="00AA17AE" w:rsidRPr="00AA34C5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AA17A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1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88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2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4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AA17A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3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AA17A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3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B61E31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Екатеринбургское муниципальное унитарное предприятие «Многопрофильные энергетические системы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32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79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AA17A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4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0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5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6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6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AA17A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9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404166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«Уральский завод металлоконструкций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3F1AF3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, поставляемую потребителям, присоединенным к сетям акционерного общества «Уральский завод металлоконструкций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2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24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69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61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61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5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7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0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0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0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15ADD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, поставляемую потребителям, присоединенным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8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8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5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5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0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.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0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6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7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7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00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Екатеринбургэнерго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A34C5">
              <w:rPr>
                <w:rFonts w:ascii="Times New Roman" w:hAnsi="Times New Roman" w:cs="Times New Roman"/>
              </w:rPr>
              <w:t xml:space="preserve">Тариф на горячую воду, произведенную с использованием тепловой энергии собственной выработки и (или) вырабатываемая источниками тепловой энергии публичного акционерного общества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«Т Плюс» (Красногорский район Московской области), не входящими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объединенную централизованную систему теплоснабжения муниципального образовани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«город Екатеринбург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(за исключением источника тепловой энергии в микрорайоне Кольцово)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соответствии со схемой теплоснабжения муниципального образования «город Екатеринбург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до 2030 года, утвержденной Приказом Минэнерго</w:t>
            </w:r>
            <w:proofErr w:type="gramEnd"/>
            <w:r w:rsidRPr="00AA34C5">
              <w:rPr>
                <w:rFonts w:ascii="Times New Roman" w:hAnsi="Times New Roman" w:cs="Times New Roman"/>
              </w:rPr>
              <w:t xml:space="preserve"> России от 10.01.2014 № 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0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9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3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3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1659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3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8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10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5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5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1659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26,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Атрон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54,4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00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13,71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C4380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5,5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C4380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5,5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Коммунально-эксплуатационное предприятие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Тариф на горячую воду, произведенную с использованием тепловой энергии, вырабатываемой публичным акционерным обществом «Т Плюс» (Красногорский район Московской области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79,1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89,7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71,71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71,71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96,15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79,1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FD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89,7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FD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71,71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FD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71,71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FD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96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ЛСР. Строительство-Урал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13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53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97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97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01,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59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07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9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9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Машиностроительный завод им. В.В. Воровского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5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6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3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3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5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6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0,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19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19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5,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РТИ-</w:t>
            </w:r>
            <w:proofErr w:type="spellStart"/>
            <w:r w:rsidRPr="00AA34C5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50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58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8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1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1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Север Мотор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93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3,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2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2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2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Хладокомбинат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№ 3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6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7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7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1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7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1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1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0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ЦКС-</w:t>
            </w:r>
            <w:proofErr w:type="spellStart"/>
            <w:r w:rsidRPr="00AA34C5">
              <w:rPr>
                <w:rFonts w:ascii="Times New Roman" w:hAnsi="Times New Roman" w:cs="Times New Roman"/>
              </w:rPr>
              <w:t>Ст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3,3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99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41,5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</w:t>
            </w:r>
            <w:r w:rsidR="002124F1" w:rsidRPr="00AA34C5">
              <w:rPr>
                <w:rFonts w:ascii="Times New Roman" w:hAnsi="Times New Roman" w:cs="Times New Roman"/>
              </w:rPr>
              <w:t>0,22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0,22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3,3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F1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99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F1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41,5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F1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0,22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F1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0,22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Юг-</w:t>
            </w:r>
            <w:proofErr w:type="spellStart"/>
            <w:r w:rsidRPr="00AA34C5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30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82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9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2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2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-Урал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1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1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5286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1,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4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4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5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5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5286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6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ткрытое акционерное общество «Свердловский инструментальный завод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3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5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5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4,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2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8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53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53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Публичное акционерное общество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«Т Плюс» (Красногорский район Московской области)</w:t>
            </w:r>
          </w:p>
        </w:tc>
        <w:tc>
          <w:tcPr>
            <w:tcW w:w="2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8979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, произведенную с использованием тепловой энергии, вырабатываемой источником тепловой энергии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в микрорайоне Кольцово, отпускаемую на коллекторах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80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8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2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2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958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958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2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958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958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36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Товарищество собственников жилья «</w:t>
            </w:r>
            <w:proofErr w:type="gramStart"/>
            <w:r w:rsidRPr="00AA34C5"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 w:rsidRPr="00AA34C5">
              <w:rPr>
                <w:rFonts w:ascii="Times New Roman" w:hAnsi="Times New Roman" w:cs="Times New Roman"/>
              </w:rPr>
              <w:t xml:space="preserve">, 126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706,8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765,0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822,48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09,2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09,2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706,8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88C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765,0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88C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822,48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88C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809,22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88C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809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Уральский технический институт связи и информатики (филиал) ФГБОУ </w:t>
            </w:r>
            <w:proofErr w:type="gramStart"/>
            <w:r w:rsidRPr="00AA34C5">
              <w:rPr>
                <w:rFonts w:ascii="Times New Roman" w:hAnsi="Times New Roman" w:cs="Times New Roman"/>
              </w:rPr>
              <w:t>ВО</w:t>
            </w:r>
            <w:proofErr w:type="gramEnd"/>
            <w:r w:rsidRPr="00AA34C5">
              <w:rPr>
                <w:rFonts w:ascii="Times New Roman" w:hAnsi="Times New Roman" w:cs="Times New Roman"/>
              </w:rPr>
              <w:t xml:space="preserve"> «Сибирский государственный университет телекоммуникаций и информатики» в г. Екатеринбурге (город </w:t>
            </w:r>
            <w:r w:rsidRPr="00AA34C5">
              <w:rPr>
                <w:rFonts w:ascii="Times New Roman" w:hAnsi="Times New Roman" w:cs="Times New Roman"/>
              </w:rPr>
              <w:lastRenderedPageBreak/>
              <w:t>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22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2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7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3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5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5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4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53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3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8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8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ФГУП «Волжско-Уральское строительное управление МО РФ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45,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89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37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37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68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5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4,6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4,6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1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Уральский электромеханический завод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2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, поставляемую потребителям, присоединенным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lastRenderedPageBreak/>
              <w:t xml:space="preserve">к сетям федерального государственного унитарного предприятия «Уральский электромеханический завод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81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21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41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41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51588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65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22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8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2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2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2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51588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1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.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F6158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, поставляемую потребителям, присоединенным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0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7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1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1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51588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50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.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0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6,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9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9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2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51588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75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Заречный</w:t>
            </w: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городского округа </w:t>
            </w:r>
            <w:r w:rsidRPr="00AA34C5">
              <w:rPr>
                <w:rFonts w:ascii="Times New Roman" w:hAnsi="Times New Roman" w:cs="Times New Roman"/>
              </w:rPr>
              <w:lastRenderedPageBreak/>
              <w:t xml:space="preserve">Заречный «Теплоцентраль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Заречны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4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A34C5">
              <w:rPr>
                <w:rFonts w:ascii="Times New Roman" w:hAnsi="Times New Roman" w:cs="Times New Roman"/>
              </w:rPr>
              <w:t>СТ</w:t>
            </w:r>
            <w:proofErr w:type="gramEnd"/>
            <w:r w:rsidRPr="00AA34C5">
              <w:rPr>
                <w:rFonts w:ascii="Times New Roman" w:hAnsi="Times New Roman" w:cs="Times New Roman"/>
              </w:rPr>
              <w:t xml:space="preserve">: д.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Курманк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46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4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4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9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9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97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7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73,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73,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4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4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4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.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A34C5">
              <w:rPr>
                <w:rFonts w:ascii="Times New Roman" w:hAnsi="Times New Roman" w:cs="Times New Roman"/>
              </w:rPr>
              <w:t>СТ</w:t>
            </w:r>
            <w:proofErr w:type="gramEnd"/>
            <w:r w:rsidRPr="00AA34C5">
              <w:rPr>
                <w:rFonts w:ascii="Times New Roman" w:hAnsi="Times New Roman" w:cs="Times New Roman"/>
              </w:rPr>
              <w:t xml:space="preserve">: п.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Муранитный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23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70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70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1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1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60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.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90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6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24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4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4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3,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3,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51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город Ирбит</w:t>
            </w: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2208"/>
            <w:bookmarkEnd w:id="1"/>
            <w:r w:rsidRPr="00AA34C5">
              <w:rPr>
                <w:rFonts w:ascii="Times New Roman" w:hAnsi="Times New Roman" w:cs="Times New Roman"/>
              </w:rPr>
              <w:t>4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Тариф на горячую воду, произведенную с использованием тепловой энергии, поставляемой по сетям муниципального унитарного предприятия Муниципального образования город Ирбит «Городские тепловые сети» (город Ирбит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9,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7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1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1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00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75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90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07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07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60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.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Тариф на горячую воду,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за исключением </w:t>
            </w:r>
            <w:proofErr w:type="gramStart"/>
            <w:r w:rsidRPr="00AA34C5">
              <w:rPr>
                <w:rFonts w:ascii="Times New Roman" w:hAnsi="Times New Roman" w:cs="Times New Roman"/>
              </w:rPr>
              <w:t>указанной</w:t>
            </w:r>
            <w:proofErr w:type="gramEnd"/>
            <w:r w:rsidRPr="00AA34C5">
              <w:rPr>
                <w:rFonts w:ascii="Times New Roman" w:hAnsi="Times New Roman" w:cs="Times New Roman"/>
              </w:rPr>
              <w:t xml:space="preserve"> в </w:t>
            </w:r>
            <w:hyperlink w:anchor="Par2208" w:history="1">
              <w:proofErr w:type="spellStart"/>
              <w:r w:rsidRPr="00AA34C5">
                <w:rPr>
                  <w:rFonts w:ascii="Times New Roman" w:hAnsi="Times New Roman" w:cs="Times New Roman"/>
                  <w:color w:val="0000FF"/>
                </w:rPr>
                <w:t>п.п</w:t>
              </w:r>
              <w:proofErr w:type="spellEnd"/>
              <w:r w:rsidRPr="00AA34C5">
                <w:rPr>
                  <w:rFonts w:ascii="Times New Roman" w:hAnsi="Times New Roman" w:cs="Times New Roman"/>
                  <w:color w:val="0000FF"/>
                </w:rPr>
                <w:t>. 43.1</w:t>
              </w:r>
            </w:hyperlink>
            <w:r w:rsidR="003505C5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8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8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8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8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64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.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74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74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63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 Каменск-Уральский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407D0D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3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9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ткрытое акционерное общество «Каменск-Уральский металлургический завод»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3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9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Синарская ТЭЦ» (город Каменск-Уральск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7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7,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9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5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6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8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5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5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Камышлов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организация» (город Камышлов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8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08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98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98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65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34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51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58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58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72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Красноуральск</w:t>
            </w: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881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Красноуральская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еплоСетевая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Компания»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Красноуральск)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A34C5">
              <w:rPr>
                <w:rFonts w:ascii="Times New Roman" w:hAnsi="Times New Roman" w:cs="Times New Roman"/>
              </w:rPr>
              <w:t>СТ</w:t>
            </w:r>
            <w:proofErr w:type="gramEnd"/>
            <w:r w:rsidRPr="00AA34C5">
              <w:rPr>
                <w:rFonts w:ascii="Times New Roman" w:hAnsi="Times New Roman" w:cs="Times New Roman"/>
              </w:rPr>
              <w:t>: г. Красноуральс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81,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8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8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4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4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0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0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9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9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1,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.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A34C5">
              <w:rPr>
                <w:rFonts w:ascii="Times New Roman" w:hAnsi="Times New Roman" w:cs="Times New Roman"/>
              </w:rPr>
              <w:t>СТ</w:t>
            </w:r>
            <w:proofErr w:type="gramEnd"/>
            <w:r w:rsidRPr="00AA34C5">
              <w:rPr>
                <w:rFonts w:ascii="Times New Roman" w:hAnsi="Times New Roman" w:cs="Times New Roman"/>
              </w:rPr>
              <w:t>: п. Пригородны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5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2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2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0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0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0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.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45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6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6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7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7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34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Красноуфимск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Тепловые сети город Красноуфимск» (город Красноуфимск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9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3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380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4C7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3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6E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6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6E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6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0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91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49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49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6</w:t>
            </w:r>
            <w:r w:rsidR="00633583" w:rsidRPr="00AA34C5">
              <w:rPr>
                <w:rFonts w:ascii="Times New Roman" w:hAnsi="Times New Roman" w:cs="Times New Roman"/>
              </w:rPr>
              <w:t>9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633583" w:rsidRPr="00AA34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7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6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2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2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E34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6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745B6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2149" w:rsidRPr="00AA34C5"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E34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6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26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54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E34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36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E34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36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Муниципальное образование </w:t>
            </w: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Красноуфим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муниципального образования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район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поселок Березовая рощ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87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82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23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23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23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</w:t>
            </w:r>
            <w:r w:rsidR="00633583" w:rsidRPr="00AA34C5">
              <w:rPr>
                <w:rFonts w:ascii="Times New Roman" w:hAnsi="Times New Roman" w:cs="Times New Roman"/>
              </w:rPr>
              <w:t>07</w:t>
            </w:r>
            <w:r w:rsidRPr="00AA34C5">
              <w:rPr>
                <w:rFonts w:ascii="Times New Roman" w:hAnsi="Times New Roman" w:cs="Times New Roman"/>
              </w:rPr>
              <w:t>9,6</w:t>
            </w:r>
            <w:r w:rsidR="00633583" w:rsidRPr="00AA34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27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39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69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69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69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</w:t>
            </w:r>
            <w:r w:rsidR="00633583" w:rsidRPr="00AA34C5">
              <w:rPr>
                <w:rFonts w:ascii="Times New Roman" w:hAnsi="Times New Roman" w:cs="Times New Roman"/>
              </w:rPr>
              <w:t>454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633583" w:rsidRPr="00AA34C5">
              <w:rPr>
                <w:rFonts w:ascii="Times New Roman" w:hAnsi="Times New Roman" w:cs="Times New Roman"/>
              </w:rPr>
              <w:t>0</w:t>
            </w:r>
            <w:r w:rsidRPr="00AA34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Невьянский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2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9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06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0,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0,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9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7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9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3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3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 Нижний Тагил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агилэнер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Нижний Тагил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5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9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9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9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9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819BE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1,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8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0,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0,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33,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33,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819BE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13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ижнетагильское муниципальное унитарное предприятие «Нижнетагильские тепловые сети» (город Нижний Тагил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6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7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819BE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1,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2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6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819BE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8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Нижняя Салда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Салдаэнер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Нижняя Салд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84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81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2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5,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5,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7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12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4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4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4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Новолялин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Новолялин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«Газовое хозяйство» (город Новая Ляля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,2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34,0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14,3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3,0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3,0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6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09,7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,2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34,0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14,3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3,0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3,0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6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09,7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Пелым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Газпром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Пелымское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линейное производственное управление магистральных газопроводов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поселок Пелым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3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0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9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</w:t>
            </w:r>
            <w:r w:rsidR="0002419C" w:rsidRPr="00AA34C5">
              <w:rPr>
                <w:rFonts w:ascii="Times New Roman" w:hAnsi="Times New Roman" w:cs="Times New Roman"/>
              </w:rPr>
              <w:t>0</w:t>
            </w:r>
            <w:r w:rsidRPr="00AA34C5">
              <w:rPr>
                <w:rFonts w:ascii="Times New Roman" w:hAnsi="Times New Roman" w:cs="Times New Roman"/>
              </w:rPr>
              <w:t>9,5</w:t>
            </w:r>
            <w:r w:rsidR="0002419C" w:rsidRPr="00AA34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2419C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09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6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1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2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2419C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1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2419C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1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Первоуральск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8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2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3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3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633583" w:rsidRPr="00AA34C5">
              <w:rPr>
                <w:rFonts w:ascii="Times New Roman" w:hAnsi="Times New Roman" w:cs="Times New Roman"/>
              </w:rPr>
              <w:t>169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633583" w:rsidRPr="00AA34C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7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7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633583" w:rsidRPr="00AA34C5">
              <w:rPr>
                <w:rFonts w:ascii="Times New Roman" w:hAnsi="Times New Roman" w:cs="Times New Roman"/>
              </w:rPr>
              <w:t>379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633583" w:rsidRPr="00AA34C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Свердловская теплоснабжающая компания»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9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4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3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46665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3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</w:t>
            </w:r>
            <w:r w:rsidR="00146665" w:rsidRPr="00AA34C5">
              <w:rPr>
                <w:rFonts w:ascii="Times New Roman" w:hAnsi="Times New Roman" w:cs="Times New Roman"/>
              </w:rPr>
              <w:t>70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146665" w:rsidRPr="00AA34C5">
              <w:rPr>
                <w:rFonts w:ascii="Times New Roman" w:hAnsi="Times New Roman" w:cs="Times New Roman"/>
              </w:rPr>
              <w:t>2</w:t>
            </w:r>
            <w:r w:rsidRPr="00AA34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7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5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3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46665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3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</w:t>
            </w:r>
            <w:r w:rsidR="00146665" w:rsidRPr="00AA34C5">
              <w:rPr>
                <w:rFonts w:ascii="Times New Roman" w:hAnsi="Times New Roman" w:cs="Times New Roman"/>
              </w:rPr>
              <w:t>52</w:t>
            </w:r>
            <w:r w:rsidRPr="00AA34C5">
              <w:rPr>
                <w:rFonts w:ascii="Times New Roman" w:hAnsi="Times New Roman" w:cs="Times New Roman"/>
              </w:rPr>
              <w:t>,9</w:t>
            </w:r>
            <w:r w:rsidR="00146665" w:rsidRPr="00AA34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Первоуральское муниципальное унитарное предприятие «Производственное объединение жилищно-коммунального хозяйства» (город Первоуральск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0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1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1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2059C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62059C" w:rsidRPr="00AA34C5">
              <w:rPr>
                <w:rFonts w:ascii="Times New Roman" w:hAnsi="Times New Roman" w:cs="Times New Roman"/>
              </w:rPr>
              <w:t>400</w:t>
            </w:r>
            <w:r w:rsidRPr="00AA34C5">
              <w:rPr>
                <w:rFonts w:ascii="Times New Roman" w:hAnsi="Times New Roman" w:cs="Times New Roman"/>
              </w:rPr>
              <w:t>,8</w:t>
            </w:r>
            <w:r w:rsidR="0062059C" w:rsidRPr="00AA34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9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1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1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7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2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9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2059C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9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62059C" w:rsidRPr="00AA34C5">
              <w:rPr>
                <w:rFonts w:ascii="Times New Roman" w:hAnsi="Times New Roman" w:cs="Times New Roman"/>
              </w:rPr>
              <w:t>653</w:t>
            </w:r>
            <w:r w:rsidRPr="00AA34C5">
              <w:rPr>
                <w:rFonts w:ascii="Times New Roman" w:hAnsi="Times New Roman" w:cs="Times New Roman"/>
              </w:rPr>
              <w:t>,0</w:t>
            </w:r>
            <w:r w:rsidR="0062059C" w:rsidRPr="00AA34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Пышмин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Пышмин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«Аварийно-восстановительная служба» (рабочий поселок Пышм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86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59,4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08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8,64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8,64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9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28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86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59,4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08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8,64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8,64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9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28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Ревда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Теплоснабжающая компания» (город Ревд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00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1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1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6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1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3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4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4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4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 w:rsidP="0048684A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2,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9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9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8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6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6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Режевско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Липовка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(поселок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Липовка</w:t>
            </w:r>
            <w:proofErr w:type="spellEnd"/>
            <w:r w:rsidRPr="00AA3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67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9,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6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6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6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9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59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9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5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5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5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15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жПром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Реж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78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2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9,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9,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6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44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32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23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23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79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городской округ </w:t>
            </w: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Рефтинский</w:t>
            </w:r>
            <w:proofErr w:type="spellEnd"/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Объединен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фтинское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городского округа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фтинский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(поселок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фтинский</w:t>
            </w:r>
            <w:proofErr w:type="spellEnd"/>
            <w:r w:rsidRPr="00AA3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34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79,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17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17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45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66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20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4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4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</w:t>
            </w:r>
            <w:r w:rsidR="00DA5089" w:rsidRPr="00AA34C5">
              <w:rPr>
                <w:rFonts w:ascii="Times New Roman" w:hAnsi="Times New Roman" w:cs="Times New Roman"/>
              </w:rPr>
              <w:t>4</w:t>
            </w:r>
            <w:r w:rsidRPr="00AA34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7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Серовский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Вертикаль»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9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7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0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2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2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9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4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0,5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6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6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Сухой Ло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AA34C5">
              <w:rPr>
                <w:rFonts w:ascii="Times New Roman" w:hAnsi="Times New Roman" w:cs="Times New Roman"/>
              </w:rPr>
              <w:t>-СЛ» (город Сухой Ло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9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2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2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00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2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,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2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2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0,</w:t>
            </w:r>
            <w:r w:rsidR="004A55BB" w:rsidRPr="00AA34C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2,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ткрытое акционерное общество «Санаторий «Курьи» (село Курьи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25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73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5,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9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9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8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4,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5,5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8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8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Сысерт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«Западное»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Сысерт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(село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Патруши</w:t>
            </w:r>
            <w:proofErr w:type="spellEnd"/>
            <w:r w:rsidRPr="00AA3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8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85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77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77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33,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02,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24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33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33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00,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Сысертское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Сысерт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(город Сысерть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40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7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3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5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8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8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8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Газпром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Екатеринбург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4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5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47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44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44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1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74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6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2,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7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2,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Унитарное муниципальное предприятие жилищно-коммунального хозяйства п. Бобровский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поселок Бобровск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3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2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6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6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</w:t>
            </w:r>
            <w:r w:rsidR="00327197" w:rsidRPr="00AA34C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9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0,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01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7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7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</w:t>
            </w:r>
            <w:r w:rsidR="00327197" w:rsidRPr="00AA34C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0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Тавдинский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8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1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8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8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8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7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57,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66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45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45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45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32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Талиц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алиц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еплосетевая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компания» (город Талиц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01,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95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13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13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15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43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54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75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75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14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Туринский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3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6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0,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46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46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3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4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7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70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70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Свердловская область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вердловская дирекция по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- структурное подразделение Центральной дирекции по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- филиала ОАО «РЖД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6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00,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1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80747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2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80747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2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7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0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80747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9,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80747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9,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7BF" w:rsidRPr="00AA34C5" w:rsidRDefault="005E67BF" w:rsidP="005E67BF">
      <w:pPr>
        <w:pStyle w:val="ConsPlusNormal"/>
        <w:rPr>
          <w:rFonts w:ascii="Times New Roman" w:hAnsi="Times New Roman" w:cs="Times New Roman"/>
        </w:rPr>
      </w:pPr>
    </w:p>
    <w:p w:rsidR="002321F7" w:rsidRPr="00271EB8" w:rsidRDefault="005E67BF" w:rsidP="004F10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3908"/>
      <w:bookmarkEnd w:id="2"/>
      <w:r w:rsidRPr="00AA34C5">
        <w:rPr>
          <w:rFonts w:ascii="Times New Roman" w:hAnsi="Times New Roman" w:cs="Times New Roman"/>
          <w:sz w:val="28"/>
        </w:rPr>
        <w:t>Примечание</w:t>
      </w:r>
      <w:r w:rsidR="009D03D0" w:rsidRPr="00AA34C5">
        <w:rPr>
          <w:rFonts w:ascii="Times New Roman" w:hAnsi="Times New Roman" w:cs="Times New Roman"/>
          <w:sz w:val="28"/>
        </w:rPr>
        <w:t>.</w:t>
      </w:r>
      <w:r w:rsidRPr="00AA34C5">
        <w:rPr>
          <w:rFonts w:ascii="Times New Roman" w:hAnsi="Times New Roman" w:cs="Times New Roman"/>
          <w:sz w:val="28"/>
        </w:rPr>
        <w:t xml:space="preserve"> Тарифы, отмеченные значком &lt;*&gt;, налогом </w:t>
      </w:r>
      <w:r w:rsidR="009D03D0" w:rsidRPr="00AA34C5">
        <w:rPr>
          <w:rFonts w:ascii="Times New Roman" w:hAnsi="Times New Roman" w:cs="Times New Roman"/>
          <w:sz w:val="28"/>
        </w:rPr>
        <w:br/>
      </w:r>
      <w:r w:rsidRPr="00AA34C5">
        <w:rPr>
          <w:rFonts w:ascii="Times New Roman" w:hAnsi="Times New Roman" w:cs="Times New Roman"/>
          <w:sz w:val="28"/>
        </w:rPr>
        <w:t xml:space="preserve">на добавленную стоимость не облагаются, так как организации, которым установлены указанные тарифы, применяют специальные налоговые режимы </w:t>
      </w:r>
      <w:r w:rsidR="0048684A">
        <w:rPr>
          <w:rFonts w:ascii="Times New Roman" w:hAnsi="Times New Roman" w:cs="Times New Roman"/>
          <w:sz w:val="28"/>
        </w:rPr>
        <w:br/>
      </w:r>
      <w:r w:rsidRPr="00AA34C5">
        <w:rPr>
          <w:rFonts w:ascii="Times New Roman" w:hAnsi="Times New Roman" w:cs="Times New Roman"/>
          <w:sz w:val="28"/>
        </w:rPr>
        <w:t>в соответствии с Нал</w:t>
      </w:r>
      <w:r w:rsidRPr="00271EB8">
        <w:rPr>
          <w:rFonts w:ascii="Times New Roman" w:hAnsi="Times New Roman" w:cs="Times New Roman"/>
          <w:sz w:val="28"/>
        </w:rPr>
        <w:t xml:space="preserve">оговым </w:t>
      </w:r>
      <w:hyperlink r:id="rId11" w:history="1">
        <w:r w:rsidRPr="00271EB8">
          <w:rPr>
            <w:rFonts w:ascii="Times New Roman" w:hAnsi="Times New Roman" w:cs="Times New Roman"/>
            <w:sz w:val="28"/>
          </w:rPr>
          <w:t>кодексом</w:t>
        </w:r>
      </w:hyperlink>
      <w:r w:rsidRPr="00271EB8">
        <w:rPr>
          <w:rFonts w:ascii="Times New Roman" w:hAnsi="Times New Roman" w:cs="Times New Roman"/>
          <w:sz w:val="28"/>
        </w:rPr>
        <w:t xml:space="preserve"> Российской Федерации</w:t>
      </w:r>
      <w:proofErr w:type="gramStart"/>
      <w:r w:rsidRPr="00271EB8">
        <w:rPr>
          <w:rFonts w:ascii="Times New Roman" w:hAnsi="Times New Roman" w:cs="Times New Roman"/>
          <w:sz w:val="28"/>
        </w:rPr>
        <w:t>.</w:t>
      </w:r>
      <w:r w:rsidR="00DB40AF" w:rsidRPr="00271EB8">
        <w:rPr>
          <w:rFonts w:ascii="Times New Roman" w:hAnsi="Times New Roman" w:cs="Times New Roman"/>
          <w:sz w:val="28"/>
        </w:rPr>
        <w:t>»</w:t>
      </w:r>
      <w:r w:rsidR="009D03D0" w:rsidRPr="00271EB8">
        <w:rPr>
          <w:rFonts w:ascii="Times New Roman" w:hAnsi="Times New Roman" w:cs="Times New Roman"/>
          <w:sz w:val="28"/>
        </w:rPr>
        <w:t>.</w:t>
      </w:r>
      <w:proofErr w:type="gramEnd"/>
    </w:p>
    <w:sectPr w:rsidR="002321F7" w:rsidRPr="00271EB8" w:rsidSect="00D57008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D0" w:rsidRDefault="00C31BD0" w:rsidP="00D57008">
      <w:pPr>
        <w:spacing w:after="0" w:line="240" w:lineRule="auto"/>
      </w:pPr>
      <w:r>
        <w:separator/>
      </w:r>
    </w:p>
  </w:endnote>
  <w:endnote w:type="continuationSeparator" w:id="0">
    <w:p w:rsidR="00C31BD0" w:rsidRDefault="00C31BD0" w:rsidP="00D5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D0" w:rsidRDefault="00C31BD0" w:rsidP="00D57008">
      <w:pPr>
        <w:spacing w:after="0" w:line="240" w:lineRule="auto"/>
      </w:pPr>
      <w:r>
        <w:separator/>
      </w:r>
    </w:p>
  </w:footnote>
  <w:footnote w:type="continuationSeparator" w:id="0">
    <w:p w:rsidR="00C31BD0" w:rsidRDefault="00C31BD0" w:rsidP="00D5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063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5C5" w:rsidRPr="00D57008" w:rsidRDefault="003505C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70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0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70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D6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570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5C5" w:rsidRDefault="003505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F"/>
    <w:rsid w:val="000028AE"/>
    <w:rsid w:val="0001009B"/>
    <w:rsid w:val="00016B28"/>
    <w:rsid w:val="00017536"/>
    <w:rsid w:val="0001764C"/>
    <w:rsid w:val="00023D2D"/>
    <w:rsid w:val="0002419C"/>
    <w:rsid w:val="00040201"/>
    <w:rsid w:val="00046A29"/>
    <w:rsid w:val="000547FF"/>
    <w:rsid w:val="0005658C"/>
    <w:rsid w:val="00062EEA"/>
    <w:rsid w:val="000637FF"/>
    <w:rsid w:val="00082281"/>
    <w:rsid w:val="000829D8"/>
    <w:rsid w:val="00084499"/>
    <w:rsid w:val="000C100E"/>
    <w:rsid w:val="000D5516"/>
    <w:rsid w:val="00104B98"/>
    <w:rsid w:val="00122DC4"/>
    <w:rsid w:val="001234D5"/>
    <w:rsid w:val="001251F7"/>
    <w:rsid w:val="00137A2D"/>
    <w:rsid w:val="00146665"/>
    <w:rsid w:val="001513CF"/>
    <w:rsid w:val="00155BD4"/>
    <w:rsid w:val="00157816"/>
    <w:rsid w:val="0016188C"/>
    <w:rsid w:val="00165F92"/>
    <w:rsid w:val="001744EA"/>
    <w:rsid w:val="00177472"/>
    <w:rsid w:val="00180E04"/>
    <w:rsid w:val="0018395A"/>
    <w:rsid w:val="001A5D3E"/>
    <w:rsid w:val="001B4371"/>
    <w:rsid w:val="001B4A89"/>
    <w:rsid w:val="001B718B"/>
    <w:rsid w:val="001C46FC"/>
    <w:rsid w:val="001C478B"/>
    <w:rsid w:val="001D3E0F"/>
    <w:rsid w:val="001E73B3"/>
    <w:rsid w:val="001F5165"/>
    <w:rsid w:val="002124F1"/>
    <w:rsid w:val="00213667"/>
    <w:rsid w:val="0022563F"/>
    <w:rsid w:val="00230D22"/>
    <w:rsid w:val="002321F7"/>
    <w:rsid w:val="0023622E"/>
    <w:rsid w:val="00246AF7"/>
    <w:rsid w:val="00253DC9"/>
    <w:rsid w:val="00260D1D"/>
    <w:rsid w:val="00261D6B"/>
    <w:rsid w:val="002663FC"/>
    <w:rsid w:val="00271EB8"/>
    <w:rsid w:val="002B0DE8"/>
    <w:rsid w:val="002B5234"/>
    <w:rsid w:val="002C010A"/>
    <w:rsid w:val="002C02B2"/>
    <w:rsid w:val="002D7047"/>
    <w:rsid w:val="002E2255"/>
    <w:rsid w:val="002E58C7"/>
    <w:rsid w:val="002F6158"/>
    <w:rsid w:val="00303342"/>
    <w:rsid w:val="00303C1F"/>
    <w:rsid w:val="00327197"/>
    <w:rsid w:val="00331224"/>
    <w:rsid w:val="00335477"/>
    <w:rsid w:val="0034079A"/>
    <w:rsid w:val="003505C5"/>
    <w:rsid w:val="0035355B"/>
    <w:rsid w:val="0037689D"/>
    <w:rsid w:val="003805EE"/>
    <w:rsid w:val="00383E88"/>
    <w:rsid w:val="00384F60"/>
    <w:rsid w:val="0038533F"/>
    <w:rsid w:val="003B6356"/>
    <w:rsid w:val="003B73DC"/>
    <w:rsid w:val="003C1F38"/>
    <w:rsid w:val="003D7D04"/>
    <w:rsid w:val="003E718E"/>
    <w:rsid w:val="003F1AF3"/>
    <w:rsid w:val="00404166"/>
    <w:rsid w:val="00407D0D"/>
    <w:rsid w:val="00413BC2"/>
    <w:rsid w:val="0043111B"/>
    <w:rsid w:val="00450C39"/>
    <w:rsid w:val="00452864"/>
    <w:rsid w:val="00485393"/>
    <w:rsid w:val="0048684A"/>
    <w:rsid w:val="00487060"/>
    <w:rsid w:val="004A07B1"/>
    <w:rsid w:val="004A0DF6"/>
    <w:rsid w:val="004A1465"/>
    <w:rsid w:val="004A55BB"/>
    <w:rsid w:val="004C09EE"/>
    <w:rsid w:val="004C7130"/>
    <w:rsid w:val="004F106A"/>
    <w:rsid w:val="00532EB7"/>
    <w:rsid w:val="00535E0E"/>
    <w:rsid w:val="005372A6"/>
    <w:rsid w:val="005455CC"/>
    <w:rsid w:val="00556844"/>
    <w:rsid w:val="00565342"/>
    <w:rsid w:val="005724BC"/>
    <w:rsid w:val="005819BE"/>
    <w:rsid w:val="005A021B"/>
    <w:rsid w:val="005C7D40"/>
    <w:rsid w:val="005E5233"/>
    <w:rsid w:val="005E67BF"/>
    <w:rsid w:val="005F3D1A"/>
    <w:rsid w:val="00606F7E"/>
    <w:rsid w:val="0062059C"/>
    <w:rsid w:val="00624D57"/>
    <w:rsid w:val="00625708"/>
    <w:rsid w:val="00633583"/>
    <w:rsid w:val="00637661"/>
    <w:rsid w:val="00643DDC"/>
    <w:rsid w:val="006450BB"/>
    <w:rsid w:val="00653CDD"/>
    <w:rsid w:val="0068251E"/>
    <w:rsid w:val="006869E0"/>
    <w:rsid w:val="006A0881"/>
    <w:rsid w:val="006C1989"/>
    <w:rsid w:val="006C7C82"/>
    <w:rsid w:val="006D27C9"/>
    <w:rsid w:val="006E348C"/>
    <w:rsid w:val="0070000C"/>
    <w:rsid w:val="007068B1"/>
    <w:rsid w:val="00730685"/>
    <w:rsid w:val="0074120D"/>
    <w:rsid w:val="0074551E"/>
    <w:rsid w:val="007745B6"/>
    <w:rsid w:val="00782307"/>
    <w:rsid w:val="007B0FBD"/>
    <w:rsid w:val="007B2958"/>
    <w:rsid w:val="007B2F3F"/>
    <w:rsid w:val="007B5A0B"/>
    <w:rsid w:val="007C104C"/>
    <w:rsid w:val="007E0BF3"/>
    <w:rsid w:val="007E6342"/>
    <w:rsid w:val="007F3243"/>
    <w:rsid w:val="007F4A9A"/>
    <w:rsid w:val="00807479"/>
    <w:rsid w:val="00813E72"/>
    <w:rsid w:val="008665AB"/>
    <w:rsid w:val="008812EA"/>
    <w:rsid w:val="00895859"/>
    <w:rsid w:val="0089794D"/>
    <w:rsid w:val="008A03F6"/>
    <w:rsid w:val="008A2967"/>
    <w:rsid w:val="008B65EE"/>
    <w:rsid w:val="008B7E40"/>
    <w:rsid w:val="008C0B39"/>
    <w:rsid w:val="008C2E5E"/>
    <w:rsid w:val="008C3D0A"/>
    <w:rsid w:val="008D344B"/>
    <w:rsid w:val="008D398A"/>
    <w:rsid w:val="008D578B"/>
    <w:rsid w:val="009058CB"/>
    <w:rsid w:val="00915ADD"/>
    <w:rsid w:val="0091659D"/>
    <w:rsid w:val="00920744"/>
    <w:rsid w:val="00922C87"/>
    <w:rsid w:val="00936850"/>
    <w:rsid w:val="00941278"/>
    <w:rsid w:val="00951588"/>
    <w:rsid w:val="00953BB7"/>
    <w:rsid w:val="00953C1B"/>
    <w:rsid w:val="00956078"/>
    <w:rsid w:val="0095743B"/>
    <w:rsid w:val="0096678D"/>
    <w:rsid w:val="00983555"/>
    <w:rsid w:val="00991D57"/>
    <w:rsid w:val="009B2073"/>
    <w:rsid w:val="009C5828"/>
    <w:rsid w:val="009C6B3A"/>
    <w:rsid w:val="009D03D0"/>
    <w:rsid w:val="009F1612"/>
    <w:rsid w:val="00A04FB5"/>
    <w:rsid w:val="00A13CD0"/>
    <w:rsid w:val="00A31742"/>
    <w:rsid w:val="00A5031E"/>
    <w:rsid w:val="00A647B3"/>
    <w:rsid w:val="00A90A56"/>
    <w:rsid w:val="00A92010"/>
    <w:rsid w:val="00A972DF"/>
    <w:rsid w:val="00AA05D0"/>
    <w:rsid w:val="00AA17AE"/>
    <w:rsid w:val="00AA34C5"/>
    <w:rsid w:val="00AA48CA"/>
    <w:rsid w:val="00AC649C"/>
    <w:rsid w:val="00AF7CC6"/>
    <w:rsid w:val="00B06DF0"/>
    <w:rsid w:val="00B1363D"/>
    <w:rsid w:val="00B375BB"/>
    <w:rsid w:val="00B502FF"/>
    <w:rsid w:val="00B53A1D"/>
    <w:rsid w:val="00B61E31"/>
    <w:rsid w:val="00B63DC9"/>
    <w:rsid w:val="00B92149"/>
    <w:rsid w:val="00BA74BB"/>
    <w:rsid w:val="00BD2D14"/>
    <w:rsid w:val="00BE735E"/>
    <w:rsid w:val="00C004F4"/>
    <w:rsid w:val="00C02753"/>
    <w:rsid w:val="00C02FBF"/>
    <w:rsid w:val="00C22AF7"/>
    <w:rsid w:val="00C31BD0"/>
    <w:rsid w:val="00C36A8B"/>
    <w:rsid w:val="00C546FF"/>
    <w:rsid w:val="00C568AB"/>
    <w:rsid w:val="00C661BD"/>
    <w:rsid w:val="00C66A61"/>
    <w:rsid w:val="00C84F67"/>
    <w:rsid w:val="00C96BC7"/>
    <w:rsid w:val="00CB53B7"/>
    <w:rsid w:val="00CE1C81"/>
    <w:rsid w:val="00CF0352"/>
    <w:rsid w:val="00D05929"/>
    <w:rsid w:val="00D13E60"/>
    <w:rsid w:val="00D57008"/>
    <w:rsid w:val="00D66467"/>
    <w:rsid w:val="00D747CB"/>
    <w:rsid w:val="00D76AD8"/>
    <w:rsid w:val="00D9537A"/>
    <w:rsid w:val="00DA0AFD"/>
    <w:rsid w:val="00DA5089"/>
    <w:rsid w:val="00DA57AE"/>
    <w:rsid w:val="00DB40AF"/>
    <w:rsid w:val="00DC455D"/>
    <w:rsid w:val="00DC5C5D"/>
    <w:rsid w:val="00E00D4B"/>
    <w:rsid w:val="00E06522"/>
    <w:rsid w:val="00E20C63"/>
    <w:rsid w:val="00E2483D"/>
    <w:rsid w:val="00E31B2E"/>
    <w:rsid w:val="00E41E85"/>
    <w:rsid w:val="00E44C5A"/>
    <w:rsid w:val="00E45D29"/>
    <w:rsid w:val="00E724B3"/>
    <w:rsid w:val="00E92252"/>
    <w:rsid w:val="00E958CC"/>
    <w:rsid w:val="00EA2330"/>
    <w:rsid w:val="00EC2E97"/>
    <w:rsid w:val="00EC4380"/>
    <w:rsid w:val="00ED4327"/>
    <w:rsid w:val="00ED5D4F"/>
    <w:rsid w:val="00EE2AF9"/>
    <w:rsid w:val="00F119F8"/>
    <w:rsid w:val="00F22DC0"/>
    <w:rsid w:val="00F40235"/>
    <w:rsid w:val="00F478F9"/>
    <w:rsid w:val="00F52A77"/>
    <w:rsid w:val="00F731EB"/>
    <w:rsid w:val="00F80689"/>
    <w:rsid w:val="00F8631E"/>
    <w:rsid w:val="00F9757F"/>
    <w:rsid w:val="00FB2F2B"/>
    <w:rsid w:val="00FC4760"/>
    <w:rsid w:val="00FD3EDB"/>
    <w:rsid w:val="00FD3FE0"/>
    <w:rsid w:val="00FE03CE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124F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5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008"/>
  </w:style>
  <w:style w:type="paragraph" w:styleId="a9">
    <w:name w:val="footer"/>
    <w:basedOn w:val="a"/>
    <w:link w:val="aa"/>
    <w:uiPriority w:val="99"/>
    <w:unhideWhenUsed/>
    <w:rsid w:val="00D5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124F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5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008"/>
  </w:style>
  <w:style w:type="paragraph" w:styleId="a9">
    <w:name w:val="footer"/>
    <w:basedOn w:val="a"/>
    <w:link w:val="aa"/>
    <w:uiPriority w:val="99"/>
    <w:unhideWhenUsed/>
    <w:rsid w:val="00D5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010F163C745B0EDE59DFEC223DC1D04BDAF2DA6DACA2CF5E1240356l8F1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947F-7A11-4898-93EE-75C01EBB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4</Pages>
  <Words>9619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ькова</dc:creator>
  <cp:lastModifiedBy>Admin</cp:lastModifiedBy>
  <cp:revision>170</cp:revision>
  <cp:lastPrinted>2017-01-10T08:48:00Z</cp:lastPrinted>
  <dcterms:created xsi:type="dcterms:W3CDTF">2016-12-13T06:28:00Z</dcterms:created>
  <dcterms:modified xsi:type="dcterms:W3CDTF">2017-01-10T08:48:00Z</dcterms:modified>
</cp:coreProperties>
</file>